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B577" w14:textId="424A92B7" w:rsidR="00F4068E" w:rsidRDefault="005862A5" w:rsidP="005862A5">
      <w:pPr>
        <w:rPr>
          <w:rFonts w:ascii="맑은 고딕" w:eastAsia="맑은 고딕" w:hAnsi="맑은 고딕"/>
          <w:color w:val="000000"/>
          <w:spacing w:val="-8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color w:val="000000"/>
          <w:spacing w:val="-8"/>
          <w:shd w:val="clear" w:color="auto" w:fill="FFFFFF"/>
          <w:lang w:eastAsia="ko-KR"/>
        </w:rPr>
        <w:t>문제</w:t>
      </w:r>
      <w:r>
        <w:rPr>
          <w:rFonts w:ascii="맑은 고딕" w:eastAsia="맑은 고딕" w:hAnsi="맑은 고딕"/>
          <w:color w:val="000000"/>
          <w:spacing w:val="-8"/>
          <w:shd w:val="clear" w:color="auto" w:fill="FFFFFF"/>
          <w:lang w:eastAsia="ko-KR"/>
        </w:rPr>
        <w:t xml:space="preserve">1. </w:t>
      </w:r>
      <w:r>
        <w:rPr>
          <w:rFonts w:ascii="맑은 고딕" w:eastAsia="맑은 고딕" w:hAnsi="맑은 고딕" w:hint="eastAsia"/>
          <w:color w:val="000000"/>
          <w:spacing w:val="-8"/>
          <w:shd w:val="clear" w:color="auto" w:fill="FFFFFF"/>
          <w:lang w:eastAsia="ko-KR"/>
        </w:rPr>
        <w:t>A고객사 시스템의 채널 확대 및 사용자 증가에 따라 발생하는 인증 및 세션 관리 문제 해결을 위한 인증 방식 개선 방안</w:t>
      </w:r>
    </w:p>
    <w:p w14:paraId="4255725F" w14:textId="63117928" w:rsidR="005862A5" w:rsidRDefault="005862A5" w:rsidP="005862A5">
      <w:pPr>
        <w:rPr>
          <w:rFonts w:ascii="굴림" w:eastAsia="굴림" w:hAnsi="굴림" w:cs="굴림"/>
          <w:b/>
          <w:bCs/>
          <w:sz w:val="24"/>
          <w:szCs w:val="24"/>
          <w:lang w:eastAsia="ko-KR"/>
        </w:rPr>
      </w:pPr>
    </w:p>
    <w:p w14:paraId="09DE1C20" w14:textId="487CED47" w:rsidR="005862A5" w:rsidRPr="005862A5" w:rsidRDefault="005862A5" w:rsidP="005862A5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5862A5">
        <w:rPr>
          <w:rFonts w:ascii="굴림" w:eastAsia="굴림" w:hAnsi="굴림" w:cs="굴림"/>
          <w:sz w:val="24"/>
          <w:szCs w:val="24"/>
          <w:lang w:eastAsia="ko-KR"/>
        </w:rPr>
        <w:t>인증 방식 개선 방안</w:t>
      </w:r>
      <w:r>
        <w:rPr>
          <w:rFonts w:ascii="굴림" w:eastAsia="굴림" w:hAnsi="굴림" w:cs="굴림" w:hint="eastAsia"/>
          <w:sz w:val="24"/>
          <w:szCs w:val="24"/>
          <w:lang w:eastAsia="ko-KR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7"/>
        <w:gridCol w:w="1618"/>
        <w:gridCol w:w="2765"/>
        <w:gridCol w:w="2319"/>
        <w:gridCol w:w="2147"/>
      </w:tblGrid>
      <w:tr w:rsidR="005862A5" w:rsidRPr="005862A5" w14:paraId="427E620E" w14:textId="77777777" w:rsidTr="005862A5">
        <w:tc>
          <w:tcPr>
            <w:tcW w:w="0" w:type="auto"/>
            <w:hideMark/>
          </w:tcPr>
          <w:p w14:paraId="28E9BB23" w14:textId="77777777" w:rsidR="005862A5" w:rsidRPr="005862A5" w:rsidRDefault="005862A5" w:rsidP="005862A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분류</w:t>
            </w:r>
          </w:p>
        </w:tc>
        <w:tc>
          <w:tcPr>
            <w:tcW w:w="0" w:type="auto"/>
            <w:hideMark/>
          </w:tcPr>
          <w:p w14:paraId="29BCFA71" w14:textId="77777777" w:rsidR="005862A5" w:rsidRPr="005862A5" w:rsidRDefault="005862A5" w:rsidP="005862A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사용되는 경우</w:t>
            </w:r>
          </w:p>
        </w:tc>
        <w:tc>
          <w:tcPr>
            <w:tcW w:w="0" w:type="auto"/>
            <w:hideMark/>
          </w:tcPr>
          <w:p w14:paraId="51E09AE4" w14:textId="77777777" w:rsidR="005862A5" w:rsidRPr="005862A5" w:rsidRDefault="005862A5" w:rsidP="005862A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설명</w:t>
            </w:r>
          </w:p>
        </w:tc>
        <w:tc>
          <w:tcPr>
            <w:tcW w:w="0" w:type="auto"/>
            <w:hideMark/>
          </w:tcPr>
          <w:p w14:paraId="30A2EE80" w14:textId="77777777" w:rsidR="005862A5" w:rsidRPr="005862A5" w:rsidRDefault="005862A5" w:rsidP="005862A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장점</w:t>
            </w:r>
          </w:p>
        </w:tc>
        <w:tc>
          <w:tcPr>
            <w:tcW w:w="0" w:type="auto"/>
            <w:hideMark/>
          </w:tcPr>
          <w:p w14:paraId="75A47DE3" w14:textId="77777777" w:rsidR="005862A5" w:rsidRPr="005862A5" w:rsidRDefault="005862A5" w:rsidP="005862A5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단점</w:t>
            </w:r>
          </w:p>
        </w:tc>
      </w:tr>
      <w:tr w:rsidR="005862A5" w:rsidRPr="005862A5" w14:paraId="1B8D5602" w14:textId="77777777" w:rsidTr="005862A5">
        <w:tc>
          <w:tcPr>
            <w:tcW w:w="0" w:type="auto"/>
            <w:hideMark/>
          </w:tcPr>
          <w:p w14:paraId="05847ED8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 xml:space="preserve">멀티 </w:t>
            </w:r>
            <w:proofErr w:type="spellStart"/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팩터</w:t>
            </w:r>
            <w:proofErr w:type="spellEnd"/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 xml:space="preserve"> 인증(MFA)</w:t>
            </w:r>
          </w:p>
        </w:tc>
        <w:tc>
          <w:tcPr>
            <w:tcW w:w="0" w:type="auto"/>
            <w:hideMark/>
          </w:tcPr>
          <w:p w14:paraId="4702CA15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높은 보안이 요구되는 경우</w:t>
            </w:r>
          </w:p>
        </w:tc>
        <w:tc>
          <w:tcPr>
            <w:tcW w:w="0" w:type="auto"/>
            <w:hideMark/>
          </w:tcPr>
          <w:p w14:paraId="510F6883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단순한 ID/PW 인증 대신, 추가적인 인증 요소(예: SMS 코드, 이메일 인증, 생체인식)를 도입</w:t>
            </w:r>
          </w:p>
        </w:tc>
        <w:tc>
          <w:tcPr>
            <w:tcW w:w="0" w:type="auto"/>
            <w:hideMark/>
          </w:tcPr>
          <w:p w14:paraId="57293E1C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보안 수준이 크게 향상되어 비인가 접근을 방지할 수 있음</w:t>
            </w:r>
          </w:p>
        </w:tc>
        <w:tc>
          <w:tcPr>
            <w:tcW w:w="0" w:type="auto"/>
            <w:hideMark/>
          </w:tcPr>
          <w:p w14:paraId="64408DD0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사용자 경험이 다소 불편해질 수 있음</w:t>
            </w:r>
          </w:p>
        </w:tc>
      </w:tr>
      <w:tr w:rsidR="005862A5" w:rsidRPr="005862A5" w14:paraId="13167D26" w14:textId="77777777" w:rsidTr="005862A5">
        <w:tc>
          <w:tcPr>
            <w:tcW w:w="0" w:type="auto"/>
            <w:hideMark/>
          </w:tcPr>
          <w:p w14:paraId="18293E5B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SSO</w:t>
            </w:r>
          </w:p>
        </w:tc>
        <w:tc>
          <w:tcPr>
            <w:tcW w:w="0" w:type="auto"/>
            <w:hideMark/>
          </w:tcPr>
          <w:p w14:paraId="0149E24F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여러 채널과 시스템에 접근할 때</w:t>
            </w:r>
          </w:p>
        </w:tc>
        <w:tc>
          <w:tcPr>
            <w:tcW w:w="0" w:type="auto"/>
            <w:hideMark/>
          </w:tcPr>
          <w:p w14:paraId="0A7B9B7D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하나의 인증으로 여러 시스템에 접근할 수 있도록 하는 방식</w:t>
            </w:r>
          </w:p>
        </w:tc>
        <w:tc>
          <w:tcPr>
            <w:tcW w:w="0" w:type="auto"/>
            <w:hideMark/>
          </w:tcPr>
          <w:p w14:paraId="4308B306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사용자 경험을 개선하고, 비밀번호 관리의 복잡성을 줄임</w:t>
            </w:r>
          </w:p>
        </w:tc>
        <w:tc>
          <w:tcPr>
            <w:tcW w:w="0" w:type="auto"/>
            <w:hideMark/>
          </w:tcPr>
          <w:p w14:paraId="3FC8BD64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초기 구현 및 설정에 많은 시간과 비용이 소요될 수 있음</w:t>
            </w:r>
          </w:p>
        </w:tc>
      </w:tr>
      <w:tr w:rsidR="005862A5" w:rsidRPr="005862A5" w14:paraId="2A7F1F47" w14:textId="77777777" w:rsidTr="005862A5">
        <w:tc>
          <w:tcPr>
            <w:tcW w:w="0" w:type="auto"/>
            <w:hideMark/>
          </w:tcPr>
          <w:p w14:paraId="60CBC9C8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OAuth 2.0 및 OpenID Connect</w:t>
            </w:r>
          </w:p>
        </w:tc>
        <w:tc>
          <w:tcPr>
            <w:tcW w:w="0" w:type="auto"/>
            <w:hideMark/>
          </w:tcPr>
          <w:p w14:paraId="0508F997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외부 인증 서버와의 연동이 필요한 경우</w:t>
            </w:r>
          </w:p>
        </w:tc>
        <w:tc>
          <w:tcPr>
            <w:tcW w:w="0" w:type="auto"/>
            <w:hideMark/>
          </w:tcPr>
          <w:p w14:paraId="445BD9F7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표준화된 프로토콜을 사용하여 사용자 인증 및 권한 부여를 관리</w:t>
            </w:r>
          </w:p>
        </w:tc>
        <w:tc>
          <w:tcPr>
            <w:tcW w:w="0" w:type="auto"/>
            <w:hideMark/>
          </w:tcPr>
          <w:p w14:paraId="12C5B6D8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보안이 강화되고, 타 시스템과의 연동이 용이함</w:t>
            </w:r>
          </w:p>
        </w:tc>
        <w:tc>
          <w:tcPr>
            <w:tcW w:w="0" w:type="auto"/>
            <w:hideMark/>
          </w:tcPr>
          <w:p w14:paraId="46043557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구현 복잡도가 높고, 외부 서비스 의존성이 발생할 수 있음</w:t>
            </w:r>
          </w:p>
        </w:tc>
      </w:tr>
      <w:tr w:rsidR="005862A5" w:rsidRPr="005862A5" w14:paraId="3A822C76" w14:textId="77777777" w:rsidTr="005862A5">
        <w:tc>
          <w:tcPr>
            <w:tcW w:w="0" w:type="auto"/>
            <w:hideMark/>
          </w:tcPr>
          <w:p w14:paraId="69DFA402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분산 세션 스토리지</w:t>
            </w:r>
          </w:p>
        </w:tc>
        <w:tc>
          <w:tcPr>
            <w:tcW w:w="0" w:type="auto"/>
            <w:hideMark/>
          </w:tcPr>
          <w:p w14:paraId="43A3C9ED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서버 간 세션 동기화가 필요한 경우</w:t>
            </w:r>
          </w:p>
        </w:tc>
        <w:tc>
          <w:tcPr>
            <w:tcW w:w="0" w:type="auto"/>
            <w:hideMark/>
          </w:tcPr>
          <w:p w14:paraId="7D8663D5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Redis, Memcached와 같은 분산 세션 스토리지를 활용하여 세션 데이터를 관리</w:t>
            </w:r>
          </w:p>
        </w:tc>
        <w:tc>
          <w:tcPr>
            <w:tcW w:w="0" w:type="auto"/>
            <w:hideMark/>
          </w:tcPr>
          <w:p w14:paraId="27B0E14F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세션 데이터를 중앙에서 관리하여 서버 간 세션 동기화 문제를 해결하고, 확장성이 높아짐</w:t>
            </w:r>
          </w:p>
        </w:tc>
        <w:tc>
          <w:tcPr>
            <w:tcW w:w="0" w:type="auto"/>
            <w:hideMark/>
          </w:tcPr>
          <w:p w14:paraId="47C06226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분산 환경에서의 설정 및 관리가 복잡할 수 있음</w:t>
            </w:r>
          </w:p>
        </w:tc>
      </w:tr>
      <w:tr w:rsidR="005862A5" w:rsidRPr="005862A5" w14:paraId="6C381369" w14:textId="77777777" w:rsidTr="005862A5">
        <w:tc>
          <w:tcPr>
            <w:tcW w:w="0" w:type="auto"/>
            <w:hideMark/>
          </w:tcPr>
          <w:p w14:paraId="2EF090D9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JWT</w:t>
            </w:r>
          </w:p>
        </w:tc>
        <w:tc>
          <w:tcPr>
            <w:tcW w:w="0" w:type="auto"/>
            <w:hideMark/>
          </w:tcPr>
          <w:p w14:paraId="5DF19079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서버 부하를 줄이고 확장성을 높여야 하는 경우</w:t>
            </w:r>
          </w:p>
        </w:tc>
        <w:tc>
          <w:tcPr>
            <w:tcW w:w="0" w:type="auto"/>
            <w:hideMark/>
          </w:tcPr>
          <w:p w14:paraId="17406247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클라이언트가 JWT 토큰을 통해 인증 상태를 유지</w:t>
            </w:r>
          </w:p>
        </w:tc>
        <w:tc>
          <w:tcPr>
            <w:tcW w:w="0" w:type="auto"/>
            <w:hideMark/>
          </w:tcPr>
          <w:p w14:paraId="1C06FBFC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서버 부하를 줄이고, 확장성이 향상됨</w:t>
            </w:r>
          </w:p>
        </w:tc>
        <w:tc>
          <w:tcPr>
            <w:tcW w:w="0" w:type="auto"/>
            <w:hideMark/>
          </w:tcPr>
          <w:p w14:paraId="52FDC33E" w14:textId="77777777" w:rsidR="005862A5" w:rsidRPr="005862A5" w:rsidRDefault="005862A5" w:rsidP="005862A5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5862A5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토큰 탈취 시 보안 위협이 될 수 있으며, 토큰 만료 및 갱신 관리가 필요함</w:t>
            </w:r>
          </w:p>
        </w:tc>
      </w:tr>
    </w:tbl>
    <w:p w14:paraId="3061DAC9" w14:textId="4139DFF8" w:rsidR="005862A5" w:rsidRDefault="005862A5" w:rsidP="005862A5">
      <w:pPr>
        <w:rPr>
          <w:rFonts w:ascii="굴림" w:eastAsia="굴림" w:hAnsi="굴림" w:cs="굴림"/>
          <w:sz w:val="24"/>
          <w:szCs w:val="24"/>
          <w:lang w:eastAsia="ko-KR"/>
        </w:rPr>
      </w:pPr>
      <w:r>
        <w:rPr>
          <w:rFonts w:ascii="굴림" w:eastAsia="굴림" w:hAnsi="굴림" w:cs="굴림"/>
          <w:sz w:val="24"/>
          <w:szCs w:val="24"/>
          <w:lang w:eastAsia="ko-KR"/>
        </w:rPr>
        <w:t>‘</w:t>
      </w:r>
    </w:p>
    <w:p w14:paraId="1EBC1064" w14:textId="7E0EDBCA" w:rsidR="005862A5" w:rsidRDefault="005862A5" w:rsidP="005862A5">
      <w:pPr>
        <w:rPr>
          <w:rFonts w:ascii="굴림" w:eastAsia="굴림" w:hAnsi="굴림" w:cs="굴림"/>
          <w:sz w:val="24"/>
          <w:szCs w:val="24"/>
          <w:lang w:eastAsia="ko-KR"/>
        </w:rPr>
      </w:pPr>
    </w:p>
    <w:p w14:paraId="1B12CAFF" w14:textId="3B0260CB" w:rsidR="00EC4DF7" w:rsidRDefault="00EC4DF7" w:rsidP="005862A5">
      <w:pPr>
        <w:rPr>
          <w:rFonts w:ascii="굴림" w:eastAsia="굴림" w:hAnsi="굴림" w:cs="굴림"/>
          <w:sz w:val="24"/>
          <w:szCs w:val="24"/>
          <w:lang w:eastAsia="ko-KR"/>
        </w:rPr>
      </w:pPr>
    </w:p>
    <w:p w14:paraId="65482283" w14:textId="1B60E278" w:rsidR="00EC4DF7" w:rsidRDefault="00EC4DF7">
      <w:pPr>
        <w:spacing w:after="160" w:line="259" w:lineRule="auto"/>
        <w:jc w:val="both"/>
        <w:rPr>
          <w:rFonts w:ascii="굴림" w:eastAsia="굴림" w:hAnsi="굴림" w:cs="굴림"/>
          <w:sz w:val="24"/>
          <w:szCs w:val="24"/>
          <w:lang w:eastAsia="ko-KR"/>
        </w:rPr>
      </w:pPr>
      <w:r>
        <w:rPr>
          <w:rFonts w:ascii="굴림" w:eastAsia="굴림" w:hAnsi="굴림" w:cs="굴림"/>
          <w:sz w:val="24"/>
          <w:szCs w:val="24"/>
          <w:lang w:eastAsia="ko-KR"/>
        </w:rPr>
        <w:br w:type="page"/>
      </w:r>
    </w:p>
    <w:p w14:paraId="6EDCD821" w14:textId="7CAF0C69" w:rsidR="00EC4DF7" w:rsidRPr="00AB4F23" w:rsidRDefault="00AB4F23" w:rsidP="005862A5">
      <w:pPr>
        <w:rPr>
          <w:sz w:val="32"/>
          <w:szCs w:val="32"/>
          <w:lang w:eastAsia="ko-KR"/>
        </w:rPr>
      </w:pPr>
      <w:r w:rsidRPr="00AB4F23">
        <w:rPr>
          <w:rFonts w:ascii="맑은 고딕" w:eastAsia="맑은 고딕" w:hAnsi="맑은 고딕" w:hint="eastAsia"/>
          <w:color w:val="000000"/>
          <w:spacing w:val="-8"/>
          <w:sz w:val="32"/>
          <w:szCs w:val="32"/>
          <w:shd w:val="clear" w:color="auto" w:fill="FFFFFF"/>
          <w:lang w:eastAsia="ko-KR"/>
        </w:rPr>
        <w:lastRenderedPageBreak/>
        <w:t>A고객사 비즈니스 유연성과 성능 관점에서 상품을 관리하기 위한 데이터 모델을 새롭게 설계하고 설계 사유 제시</w:t>
      </w:r>
    </w:p>
    <w:p w14:paraId="3A376E3F" w14:textId="77777777" w:rsidR="00EC4DF7" w:rsidRDefault="00EC4DF7" w:rsidP="00EC4DF7">
      <w:pPr>
        <w:pStyle w:val="a3"/>
        <w:rPr>
          <w:lang w:eastAsia="ko-KR"/>
        </w:rPr>
      </w:pPr>
      <w:r>
        <w:rPr>
          <w:lang w:eastAsia="ko-KR"/>
        </w:rPr>
        <w:t xml:space="preserve">A고객사의 비즈니스 유연성과 성능 관점에서 상품을 관리하기 위한 데이터 모델을 새롭게 설계하기 위해서는 데이터 모델링 방법론 중에서 정규화(Normalization), 비정규화(Denormalization), 스타 스키마(Star Schema), </w:t>
      </w:r>
      <w:proofErr w:type="spellStart"/>
      <w:r>
        <w:rPr>
          <w:lang w:eastAsia="ko-KR"/>
        </w:rPr>
        <w:t>스노우플레이크</w:t>
      </w:r>
      <w:proofErr w:type="spellEnd"/>
      <w:r>
        <w:rPr>
          <w:lang w:eastAsia="ko-KR"/>
        </w:rPr>
        <w:t xml:space="preserve"> 스키마(Snowflake Schema), EAV(Entity-Attribute-Value) 모델, 도메인 주도 설계(DDD) 중 가장 적절한 것을 선택해야 합니다.</w:t>
      </w:r>
      <w:r>
        <w:rPr>
          <w:lang w:eastAsia="ko-KR"/>
        </w:rPr>
        <w:br/>
      </w:r>
      <w:r>
        <w:rPr>
          <w:lang w:eastAsia="ko-KR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8"/>
        <w:gridCol w:w="1733"/>
        <w:gridCol w:w="1634"/>
        <w:gridCol w:w="2090"/>
        <w:gridCol w:w="1911"/>
      </w:tblGrid>
      <w:tr w:rsidR="00EC4DF7" w14:paraId="37609E8B" w14:textId="77777777" w:rsidTr="00EC4DF7">
        <w:tc>
          <w:tcPr>
            <w:tcW w:w="0" w:type="auto"/>
            <w:hideMark/>
          </w:tcPr>
          <w:p w14:paraId="7B8D4BBD" w14:textId="77777777" w:rsidR="00EC4DF7" w:rsidRDefault="00EC4DF7">
            <w:pPr>
              <w:spacing w:after="0" w:line="240" w:lineRule="auto"/>
              <w:jc w:val="center"/>
              <w:rPr>
                <w:b/>
                <w:bCs/>
                <w:sz w:val="24"/>
                <w:lang w:eastAsia="ko-KR"/>
              </w:rPr>
            </w:pPr>
            <w:proofErr w:type="spellStart"/>
            <w:r>
              <w:rPr>
                <w:b/>
                <w:bCs/>
              </w:rPr>
              <w:t>분류</w:t>
            </w:r>
            <w:proofErr w:type="spellEnd"/>
          </w:p>
        </w:tc>
        <w:tc>
          <w:tcPr>
            <w:tcW w:w="0" w:type="auto"/>
            <w:hideMark/>
          </w:tcPr>
          <w:p w14:paraId="769F7E3A" w14:textId="77777777" w:rsidR="00EC4DF7" w:rsidRDefault="00EC4D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사용되는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경우</w:t>
            </w:r>
            <w:proofErr w:type="spellEnd"/>
          </w:p>
        </w:tc>
        <w:tc>
          <w:tcPr>
            <w:tcW w:w="0" w:type="auto"/>
            <w:hideMark/>
          </w:tcPr>
          <w:p w14:paraId="5FBA7EEA" w14:textId="77777777" w:rsidR="00EC4DF7" w:rsidRDefault="00EC4D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설명</w:t>
            </w:r>
            <w:proofErr w:type="spellEnd"/>
          </w:p>
        </w:tc>
        <w:tc>
          <w:tcPr>
            <w:tcW w:w="0" w:type="auto"/>
            <w:hideMark/>
          </w:tcPr>
          <w:p w14:paraId="10A3BCFD" w14:textId="77777777" w:rsidR="00EC4DF7" w:rsidRDefault="00EC4D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장점</w:t>
            </w:r>
            <w:proofErr w:type="spellEnd"/>
          </w:p>
        </w:tc>
        <w:tc>
          <w:tcPr>
            <w:tcW w:w="0" w:type="auto"/>
            <w:hideMark/>
          </w:tcPr>
          <w:p w14:paraId="7495F18D" w14:textId="77777777" w:rsidR="00EC4DF7" w:rsidRDefault="00EC4D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단점</w:t>
            </w:r>
            <w:proofErr w:type="spellEnd"/>
          </w:p>
        </w:tc>
      </w:tr>
      <w:tr w:rsidR="00EC4DF7" w14:paraId="77D4C320" w14:textId="77777777" w:rsidTr="00AB4F23">
        <w:tc>
          <w:tcPr>
            <w:tcW w:w="0" w:type="auto"/>
            <w:shd w:val="clear" w:color="auto" w:fill="FFF2CC" w:themeFill="accent4" w:themeFillTint="33"/>
            <w:hideMark/>
          </w:tcPr>
          <w:p w14:paraId="10AEF8C4" w14:textId="77777777" w:rsidR="00EC4DF7" w:rsidRDefault="00EC4DF7">
            <w:proofErr w:type="spellStart"/>
            <w:proofErr w:type="gramStart"/>
            <w:r>
              <w:rPr>
                <w:rStyle w:val="a4"/>
              </w:rPr>
              <w:t>정규화</w:t>
            </w:r>
            <w:proofErr w:type="spellEnd"/>
            <w:r>
              <w:rPr>
                <w:rStyle w:val="a4"/>
              </w:rPr>
              <w:t>(</w:t>
            </w:r>
            <w:proofErr w:type="gramEnd"/>
            <w:r>
              <w:rPr>
                <w:rStyle w:val="a4"/>
              </w:rPr>
              <w:t>Normalization)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38A2882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데이터 중복을 최소화하고 무결성을 유지할 때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640CAA3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데이터의 중복을 제거하고 각 데이터 요소를 논리적으로 분리하는 방법론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EAA86A9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데이터 무결성 유지, 데이터 중복 최소화, 데이터베이스의 저장 공간 효율성 향상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EFCEB1E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JOIN 연산이 많아져 쿼리 성능이 저하될 수 있음</w:t>
            </w:r>
          </w:p>
        </w:tc>
      </w:tr>
      <w:tr w:rsidR="00EC4DF7" w14:paraId="296CBB75" w14:textId="77777777" w:rsidTr="00AB4F23">
        <w:tc>
          <w:tcPr>
            <w:tcW w:w="0" w:type="auto"/>
            <w:shd w:val="clear" w:color="auto" w:fill="FFF2CC" w:themeFill="accent4" w:themeFillTint="33"/>
            <w:hideMark/>
          </w:tcPr>
          <w:p w14:paraId="384E8BC0" w14:textId="77777777" w:rsidR="00EC4DF7" w:rsidRDefault="00EC4DF7">
            <w:proofErr w:type="spellStart"/>
            <w:proofErr w:type="gramStart"/>
            <w:r>
              <w:rPr>
                <w:rStyle w:val="a4"/>
              </w:rPr>
              <w:t>비정규화</w:t>
            </w:r>
            <w:proofErr w:type="spellEnd"/>
            <w:r>
              <w:rPr>
                <w:rStyle w:val="a4"/>
              </w:rPr>
              <w:t>(</w:t>
            </w:r>
            <w:proofErr w:type="gramEnd"/>
            <w:r>
              <w:rPr>
                <w:rStyle w:val="a4"/>
              </w:rPr>
              <w:t>Denormalization)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8541898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쿼리 성능을 최적화하고 읽기 속도를 높일 때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D4062E0" w14:textId="77777777" w:rsidR="00EC4DF7" w:rsidRDefault="00EC4DF7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정규화된</w:t>
            </w:r>
            <w:proofErr w:type="spellEnd"/>
            <w:r>
              <w:rPr>
                <w:lang w:eastAsia="ko-KR"/>
              </w:rPr>
              <w:t xml:space="preserve"> 데이터를 다시 통합하여 중복을 허용하는 방법론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A1DF52D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쿼리 성능 향상, 읽기 속도 증가, 복잡한 JOIN 연산 최소화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A53BC53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데이터 중복으로 인해 저장 공간 증가, 데이터 무결성 유지 어려움</w:t>
            </w:r>
          </w:p>
        </w:tc>
      </w:tr>
      <w:tr w:rsidR="00EC4DF7" w14:paraId="2ACC3B27" w14:textId="77777777" w:rsidTr="00EC4DF7">
        <w:tc>
          <w:tcPr>
            <w:tcW w:w="0" w:type="auto"/>
            <w:hideMark/>
          </w:tcPr>
          <w:p w14:paraId="4B604248" w14:textId="77777777" w:rsidR="00EC4DF7" w:rsidRDefault="00EC4DF7">
            <w:proofErr w:type="spellStart"/>
            <w:r>
              <w:rPr>
                <w:rStyle w:val="a4"/>
              </w:rPr>
              <w:t>스타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proofErr w:type="gramStart"/>
            <w:r>
              <w:rPr>
                <w:rStyle w:val="a4"/>
              </w:rPr>
              <w:t>스키마</w:t>
            </w:r>
            <w:proofErr w:type="spellEnd"/>
            <w:r>
              <w:rPr>
                <w:rStyle w:val="a4"/>
              </w:rPr>
              <w:t>(</w:t>
            </w:r>
            <w:proofErr w:type="gramEnd"/>
            <w:r>
              <w:rPr>
                <w:rStyle w:val="a4"/>
              </w:rPr>
              <w:t>Star Schema)</w:t>
            </w:r>
          </w:p>
        </w:tc>
        <w:tc>
          <w:tcPr>
            <w:tcW w:w="0" w:type="auto"/>
            <w:hideMark/>
          </w:tcPr>
          <w:p w14:paraId="46DBA8A3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데이터 </w:t>
            </w:r>
            <w:proofErr w:type="spellStart"/>
            <w:r>
              <w:rPr>
                <w:lang w:eastAsia="ko-KR"/>
              </w:rPr>
              <w:t>웨어하우징과</w:t>
            </w:r>
            <w:proofErr w:type="spellEnd"/>
            <w:r>
              <w:rPr>
                <w:lang w:eastAsia="ko-KR"/>
              </w:rPr>
              <w:t xml:space="preserve"> 분석을 위해 설계할 때</w:t>
            </w:r>
          </w:p>
        </w:tc>
        <w:tc>
          <w:tcPr>
            <w:tcW w:w="0" w:type="auto"/>
            <w:hideMark/>
          </w:tcPr>
          <w:p w14:paraId="73E13EF1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중심에 사실 테이블을 두고 주변에 차원 테이블을 배치하는 모델</w:t>
            </w:r>
          </w:p>
        </w:tc>
        <w:tc>
          <w:tcPr>
            <w:tcW w:w="0" w:type="auto"/>
            <w:hideMark/>
          </w:tcPr>
          <w:p w14:paraId="23389991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쿼리 성능 최적화, 분석 및 보고서 작성에 용이, 단순하고 직관적인 구조</w:t>
            </w:r>
          </w:p>
        </w:tc>
        <w:tc>
          <w:tcPr>
            <w:tcW w:w="0" w:type="auto"/>
            <w:hideMark/>
          </w:tcPr>
          <w:p w14:paraId="4D680673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데이터 중복 가능성, 사실 테이블에 많은 데이터가 집중될 경우 성능 저하 가능</w:t>
            </w:r>
          </w:p>
        </w:tc>
      </w:tr>
      <w:tr w:rsidR="00EC4DF7" w14:paraId="05A8F0F8" w14:textId="77777777" w:rsidTr="00EC4DF7">
        <w:tc>
          <w:tcPr>
            <w:tcW w:w="0" w:type="auto"/>
            <w:hideMark/>
          </w:tcPr>
          <w:p w14:paraId="780604AE" w14:textId="77777777" w:rsidR="00EC4DF7" w:rsidRDefault="00EC4DF7">
            <w:pPr>
              <w:rPr>
                <w:lang w:eastAsia="ko-KR"/>
              </w:rPr>
            </w:pPr>
            <w:proofErr w:type="spellStart"/>
            <w:r>
              <w:rPr>
                <w:rStyle w:val="a4"/>
                <w:lang w:eastAsia="ko-KR"/>
              </w:rPr>
              <w:lastRenderedPageBreak/>
              <w:t>스노우플레이크</w:t>
            </w:r>
            <w:proofErr w:type="spellEnd"/>
            <w:r>
              <w:rPr>
                <w:rStyle w:val="a4"/>
                <w:lang w:eastAsia="ko-KR"/>
              </w:rPr>
              <w:t xml:space="preserve"> 스키마(Snowflake Schema)</w:t>
            </w:r>
          </w:p>
        </w:tc>
        <w:tc>
          <w:tcPr>
            <w:tcW w:w="0" w:type="auto"/>
            <w:hideMark/>
          </w:tcPr>
          <w:p w14:paraId="19EE8C49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복잡한 데이터 분석과 다차원적 데이터를 처리할 때</w:t>
            </w:r>
          </w:p>
        </w:tc>
        <w:tc>
          <w:tcPr>
            <w:tcW w:w="0" w:type="auto"/>
            <w:hideMark/>
          </w:tcPr>
          <w:p w14:paraId="6F8896C5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스타 스키마를 확장하여 차원 테이블을 더 세분화한 모델</w:t>
            </w:r>
          </w:p>
        </w:tc>
        <w:tc>
          <w:tcPr>
            <w:tcW w:w="0" w:type="auto"/>
            <w:hideMark/>
          </w:tcPr>
          <w:p w14:paraId="660D03FE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데이터 중복 최소화, 정규화로 인한 저장 공간 효율성 향상</w:t>
            </w:r>
          </w:p>
        </w:tc>
        <w:tc>
          <w:tcPr>
            <w:tcW w:w="0" w:type="auto"/>
            <w:hideMark/>
          </w:tcPr>
          <w:p w14:paraId="1C5F0E01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복잡한 구조로 인해 쿼리 성능 저하 가능, 데이터베이스 설계 및 유지보수 복잡성 증가</w:t>
            </w:r>
          </w:p>
        </w:tc>
      </w:tr>
      <w:tr w:rsidR="00EC4DF7" w14:paraId="211B6690" w14:textId="77777777" w:rsidTr="00EC4DF7">
        <w:tc>
          <w:tcPr>
            <w:tcW w:w="0" w:type="auto"/>
            <w:hideMark/>
          </w:tcPr>
          <w:p w14:paraId="3D30FAD7" w14:textId="77777777" w:rsidR="00EC4DF7" w:rsidRDefault="00EC4DF7">
            <w:r>
              <w:rPr>
                <w:rStyle w:val="a4"/>
              </w:rPr>
              <w:t xml:space="preserve">EAV(Entity-Attribute-Value) </w:t>
            </w:r>
            <w:proofErr w:type="spellStart"/>
            <w:r>
              <w:rPr>
                <w:rStyle w:val="a4"/>
              </w:rPr>
              <w:t>모델</w:t>
            </w:r>
            <w:proofErr w:type="spellEnd"/>
          </w:p>
        </w:tc>
        <w:tc>
          <w:tcPr>
            <w:tcW w:w="0" w:type="auto"/>
            <w:hideMark/>
          </w:tcPr>
          <w:p w14:paraId="1B13CC0C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유연한 속성 관리를 필요로 할 때</w:t>
            </w:r>
          </w:p>
        </w:tc>
        <w:tc>
          <w:tcPr>
            <w:tcW w:w="0" w:type="auto"/>
            <w:hideMark/>
          </w:tcPr>
          <w:p w14:paraId="618795D7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속성의 종류와 개수가 동적으로 변하는 경우 사용하는 모델</w:t>
            </w:r>
          </w:p>
        </w:tc>
        <w:tc>
          <w:tcPr>
            <w:tcW w:w="0" w:type="auto"/>
            <w:hideMark/>
          </w:tcPr>
          <w:p w14:paraId="298C3CC3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매우 유연한 데이터 구조, 속성 추가 및 변경이 용이</w:t>
            </w:r>
          </w:p>
        </w:tc>
        <w:tc>
          <w:tcPr>
            <w:tcW w:w="0" w:type="auto"/>
            <w:hideMark/>
          </w:tcPr>
          <w:p w14:paraId="0403CEA6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쿼리가 복잡하고 비효율적일 수 있음, 데이터 무결성 및 성능 문제 발생 가능</w:t>
            </w:r>
          </w:p>
        </w:tc>
      </w:tr>
      <w:tr w:rsidR="00EC4DF7" w14:paraId="55DE9636" w14:textId="77777777" w:rsidTr="00EC4DF7">
        <w:tc>
          <w:tcPr>
            <w:tcW w:w="0" w:type="auto"/>
            <w:hideMark/>
          </w:tcPr>
          <w:p w14:paraId="333A54E4" w14:textId="77777777" w:rsidR="00EC4DF7" w:rsidRDefault="00EC4DF7">
            <w:proofErr w:type="spellStart"/>
            <w:r>
              <w:rPr>
                <w:rStyle w:val="a4"/>
              </w:rPr>
              <w:t>도메인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r>
              <w:rPr>
                <w:rStyle w:val="a4"/>
              </w:rPr>
              <w:t>주도</w:t>
            </w:r>
            <w:proofErr w:type="spellEnd"/>
            <w:r>
              <w:rPr>
                <w:rStyle w:val="a4"/>
              </w:rPr>
              <w:t xml:space="preserve"> </w:t>
            </w:r>
            <w:proofErr w:type="spellStart"/>
            <w:proofErr w:type="gramStart"/>
            <w:r>
              <w:rPr>
                <w:rStyle w:val="a4"/>
              </w:rPr>
              <w:t>설계</w:t>
            </w:r>
            <w:proofErr w:type="spellEnd"/>
            <w:r>
              <w:rPr>
                <w:rStyle w:val="a4"/>
              </w:rPr>
              <w:t>(</w:t>
            </w:r>
            <w:proofErr w:type="gramEnd"/>
            <w:r>
              <w:rPr>
                <w:rStyle w:val="a4"/>
              </w:rPr>
              <w:t>DDD, Domain-Driven Design)</w:t>
            </w:r>
          </w:p>
        </w:tc>
        <w:tc>
          <w:tcPr>
            <w:tcW w:w="0" w:type="auto"/>
            <w:hideMark/>
          </w:tcPr>
          <w:p w14:paraId="5FD7799B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복잡한 비즈니스 로직을 </w:t>
            </w:r>
            <w:proofErr w:type="spellStart"/>
            <w:r>
              <w:rPr>
                <w:lang w:eastAsia="ko-KR"/>
              </w:rPr>
              <w:t>캡슐화할</w:t>
            </w:r>
            <w:proofErr w:type="spellEnd"/>
            <w:r>
              <w:rPr>
                <w:lang w:eastAsia="ko-KR"/>
              </w:rPr>
              <w:t xml:space="preserve"> 때</w:t>
            </w:r>
          </w:p>
        </w:tc>
        <w:tc>
          <w:tcPr>
            <w:tcW w:w="0" w:type="auto"/>
            <w:hideMark/>
          </w:tcPr>
          <w:p w14:paraId="686113C9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도메인 모델을 중심으로 비즈니스 로직을 설계하는 방법론</w:t>
            </w:r>
          </w:p>
        </w:tc>
        <w:tc>
          <w:tcPr>
            <w:tcW w:w="0" w:type="auto"/>
            <w:hideMark/>
          </w:tcPr>
          <w:p w14:paraId="6F40F61C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복잡한 비즈니스 요구사항을 잘 반영, 유지보수 용이, 높은 재사용성</w:t>
            </w:r>
          </w:p>
        </w:tc>
        <w:tc>
          <w:tcPr>
            <w:tcW w:w="0" w:type="auto"/>
            <w:hideMark/>
          </w:tcPr>
          <w:p w14:paraId="2A2E8630" w14:textId="77777777" w:rsidR="00EC4DF7" w:rsidRDefault="00EC4DF7">
            <w:pPr>
              <w:rPr>
                <w:lang w:eastAsia="ko-KR"/>
              </w:rPr>
            </w:pPr>
            <w:r>
              <w:rPr>
                <w:lang w:eastAsia="ko-KR"/>
              </w:rPr>
              <w:t>초기 설계가 복잡하고 비용이 많이 들 수 있음, 도메인 전문가와의 긴밀한 협업 필요</w:t>
            </w:r>
          </w:p>
        </w:tc>
      </w:tr>
    </w:tbl>
    <w:p w14:paraId="5A02E48F" w14:textId="065C25DB" w:rsidR="00EC4DF7" w:rsidRDefault="00EC4DF7" w:rsidP="00297A61">
      <w:pPr>
        <w:numPr>
          <w:ilvl w:val="0"/>
          <w:numId w:val="1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3C071FE9" w14:textId="77777777" w:rsidR="00EC4DF7" w:rsidRDefault="00EC4DF7" w:rsidP="00EC4DF7">
      <w:pPr>
        <w:pStyle w:val="3"/>
        <w:ind w:left="1100" w:hanging="440"/>
        <w:rPr>
          <w:lang w:eastAsia="ko-KR"/>
        </w:rPr>
      </w:pPr>
      <w:r>
        <w:rPr>
          <w:lang w:eastAsia="ko-KR"/>
        </w:rPr>
        <w:t>설계 사유</w:t>
      </w:r>
    </w:p>
    <w:p w14:paraId="785FFEF0" w14:textId="77777777" w:rsidR="00EC4DF7" w:rsidRPr="00EC4DF7" w:rsidRDefault="00EC4DF7" w:rsidP="00EC4DF7">
      <w:pPr>
        <w:pStyle w:val="a3"/>
        <w:rPr>
          <w:b/>
          <w:bCs/>
          <w:lang w:eastAsia="ko-KR"/>
        </w:rPr>
      </w:pPr>
      <w:r w:rsidRPr="00EC4DF7">
        <w:rPr>
          <w:b/>
          <w:bCs/>
          <w:lang w:eastAsia="ko-KR"/>
        </w:rPr>
        <w:t>A고객사의 비즈니스 유연성과 성능을 고려한 데이터 모델을 설계할 때 가장 적절한 방법론은 **정규화(Normalization)**와 **비정규화(Denormalization)**의 혼합 사용입니다.</w:t>
      </w:r>
    </w:p>
    <w:p w14:paraId="15C44077" w14:textId="77777777" w:rsidR="00EC4DF7" w:rsidRDefault="00EC4DF7" w:rsidP="00297A61">
      <w:pPr>
        <w:pStyle w:val="a3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**정규화(Normalization)**를 통해 데이터 중복을 최소화하고 데이터 무결성을 유지합니다. 이는 비즈니스 유연성을 확보하는 데 중요한 요소입니다. 데이터 무결성은 비즈니스 규칙을 강제하고 데이터의 신뢰성을 보장합니다.</w:t>
      </w:r>
    </w:p>
    <w:p w14:paraId="24E9D1B3" w14:textId="77777777" w:rsidR="00EC4DF7" w:rsidRDefault="00EC4DF7" w:rsidP="00297A61">
      <w:pPr>
        <w:pStyle w:val="a3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**비정규화(Denormalization)**를 통해 특정 쿼리 성능을 최적화합니다. 자주 사용하는 쿼리의 성능을 높이기 위해 일부 데이터를 중복 저장하고 JOIN 연산을 최소화함으로써 성능을 향상시킵니다. 이는 특히 실시간 성능이 중요한 경우에 유리합니다.</w:t>
      </w:r>
    </w:p>
    <w:p w14:paraId="639D66DD" w14:textId="77777777" w:rsidR="00EC4DF7" w:rsidRDefault="00EC4DF7" w:rsidP="00EC4DF7">
      <w:pPr>
        <w:pStyle w:val="3"/>
        <w:ind w:left="1100" w:hanging="440"/>
        <w:rPr>
          <w:lang w:eastAsia="ko-KR"/>
        </w:rPr>
      </w:pPr>
      <w:r>
        <w:rPr>
          <w:lang w:eastAsia="ko-KR"/>
        </w:rPr>
        <w:lastRenderedPageBreak/>
        <w:t>설계 예시</w:t>
      </w:r>
    </w:p>
    <w:p w14:paraId="28802778" w14:textId="77777777" w:rsidR="00EC4DF7" w:rsidRDefault="00EC4DF7" w:rsidP="00EC4DF7">
      <w:pPr>
        <w:pStyle w:val="a3"/>
        <w:rPr>
          <w:lang w:eastAsia="ko-KR"/>
        </w:rPr>
      </w:pPr>
      <w:r>
        <w:rPr>
          <w:rStyle w:val="a4"/>
          <w:lang w:eastAsia="ko-KR"/>
        </w:rPr>
        <w:t>상품(Product) 테이블</w:t>
      </w:r>
      <w:r>
        <w:rPr>
          <w:lang w:eastAsia="ko-KR"/>
        </w:rPr>
        <w:t xml:space="preserve"> (정규화)</w:t>
      </w:r>
    </w:p>
    <w:p w14:paraId="5776F1BF" w14:textId="77777777" w:rsidR="00EC4DF7" w:rsidRDefault="00EC4DF7" w:rsidP="00297A61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ProductID</w:t>
      </w:r>
      <w:proofErr w:type="spellEnd"/>
    </w:p>
    <w:p w14:paraId="09250D59" w14:textId="77777777" w:rsidR="00EC4DF7" w:rsidRDefault="00EC4DF7" w:rsidP="00297A6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roductName</w:t>
      </w:r>
    </w:p>
    <w:p w14:paraId="6D7DC474" w14:textId="77777777" w:rsidR="00EC4DF7" w:rsidRDefault="00EC4DF7" w:rsidP="00297A61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ProductDescription</w:t>
      </w:r>
      <w:proofErr w:type="spellEnd"/>
    </w:p>
    <w:p w14:paraId="0CE68E08" w14:textId="77777777" w:rsidR="00EC4DF7" w:rsidRDefault="00EC4DF7" w:rsidP="00297A6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rice</w:t>
      </w:r>
    </w:p>
    <w:p w14:paraId="03E36E00" w14:textId="77777777" w:rsidR="00EC4DF7" w:rsidRDefault="00EC4DF7" w:rsidP="00297A61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StockQuantity</w:t>
      </w:r>
      <w:proofErr w:type="spellEnd"/>
    </w:p>
    <w:p w14:paraId="46FFA61B" w14:textId="77777777" w:rsidR="00EC4DF7" w:rsidRDefault="00EC4DF7" w:rsidP="00297A61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CategoryID</w:t>
      </w:r>
      <w:proofErr w:type="spellEnd"/>
    </w:p>
    <w:p w14:paraId="589424D0" w14:textId="77777777" w:rsidR="00EC4DF7" w:rsidRDefault="00EC4DF7" w:rsidP="00EC4DF7">
      <w:pPr>
        <w:pStyle w:val="a3"/>
        <w:rPr>
          <w:lang w:eastAsia="ko-KR"/>
        </w:rPr>
      </w:pPr>
      <w:r>
        <w:rPr>
          <w:rStyle w:val="a4"/>
          <w:lang w:eastAsia="ko-KR"/>
        </w:rPr>
        <w:t>카테고리(Category) 테이블</w:t>
      </w:r>
      <w:r>
        <w:rPr>
          <w:lang w:eastAsia="ko-KR"/>
        </w:rPr>
        <w:t xml:space="preserve"> (정규화)</w:t>
      </w:r>
    </w:p>
    <w:p w14:paraId="46551295" w14:textId="77777777" w:rsidR="00EC4DF7" w:rsidRDefault="00EC4DF7" w:rsidP="00297A61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CategoryID</w:t>
      </w:r>
      <w:proofErr w:type="spellEnd"/>
    </w:p>
    <w:p w14:paraId="48B6C1DC" w14:textId="77777777" w:rsidR="00EC4DF7" w:rsidRDefault="00EC4DF7" w:rsidP="00297A61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CategoryName</w:t>
      </w:r>
      <w:proofErr w:type="spellEnd"/>
    </w:p>
    <w:p w14:paraId="2637E5B2" w14:textId="77777777" w:rsidR="00EC4DF7" w:rsidRDefault="00EC4DF7" w:rsidP="00297A61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ParentCategoryID</w:t>
      </w:r>
      <w:proofErr w:type="spellEnd"/>
    </w:p>
    <w:p w14:paraId="4973B029" w14:textId="77777777" w:rsidR="00EC4DF7" w:rsidRDefault="00EC4DF7" w:rsidP="00EC4DF7">
      <w:pPr>
        <w:pStyle w:val="a3"/>
        <w:rPr>
          <w:lang w:eastAsia="ko-KR"/>
        </w:rPr>
      </w:pPr>
      <w:r>
        <w:rPr>
          <w:rStyle w:val="a4"/>
          <w:lang w:eastAsia="ko-KR"/>
        </w:rPr>
        <w:t>가격변동(</w:t>
      </w:r>
      <w:proofErr w:type="spellStart"/>
      <w:r>
        <w:rPr>
          <w:rStyle w:val="a4"/>
          <w:lang w:eastAsia="ko-KR"/>
        </w:rPr>
        <w:t>PriceHistory</w:t>
      </w:r>
      <w:proofErr w:type="spellEnd"/>
      <w:r>
        <w:rPr>
          <w:rStyle w:val="a4"/>
          <w:lang w:eastAsia="ko-KR"/>
        </w:rPr>
        <w:t>) 테이블</w:t>
      </w:r>
      <w:r>
        <w:rPr>
          <w:lang w:eastAsia="ko-KR"/>
        </w:rPr>
        <w:t xml:space="preserve"> (정규화)</w:t>
      </w:r>
    </w:p>
    <w:p w14:paraId="7639EE35" w14:textId="77777777" w:rsidR="00EC4DF7" w:rsidRDefault="00EC4DF7" w:rsidP="00297A61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PriceChangeID</w:t>
      </w:r>
      <w:proofErr w:type="spellEnd"/>
    </w:p>
    <w:p w14:paraId="277454E0" w14:textId="77777777" w:rsidR="00EC4DF7" w:rsidRDefault="00EC4DF7" w:rsidP="00297A61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ProductID</w:t>
      </w:r>
      <w:proofErr w:type="spellEnd"/>
    </w:p>
    <w:p w14:paraId="34E8E553" w14:textId="77777777" w:rsidR="00EC4DF7" w:rsidRDefault="00EC4DF7" w:rsidP="00297A61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ChangeDate</w:t>
      </w:r>
      <w:proofErr w:type="spellEnd"/>
    </w:p>
    <w:p w14:paraId="65B273B9" w14:textId="77777777" w:rsidR="00EC4DF7" w:rsidRDefault="00EC4DF7" w:rsidP="00297A61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PreviousPrice</w:t>
      </w:r>
      <w:proofErr w:type="spellEnd"/>
    </w:p>
    <w:p w14:paraId="0A0E607E" w14:textId="77777777" w:rsidR="00EC4DF7" w:rsidRDefault="00EC4DF7" w:rsidP="00297A61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NewPrice</w:t>
      </w:r>
      <w:proofErr w:type="spellEnd"/>
    </w:p>
    <w:p w14:paraId="649884E8" w14:textId="77777777" w:rsidR="00EC4DF7" w:rsidRDefault="00EC4DF7" w:rsidP="00EC4DF7">
      <w:pPr>
        <w:pStyle w:val="a3"/>
        <w:rPr>
          <w:lang w:eastAsia="ko-KR"/>
        </w:rPr>
      </w:pPr>
      <w:r>
        <w:rPr>
          <w:rStyle w:val="a4"/>
          <w:lang w:eastAsia="ko-KR"/>
        </w:rPr>
        <w:t>재고변동(</w:t>
      </w:r>
      <w:proofErr w:type="spellStart"/>
      <w:r>
        <w:rPr>
          <w:rStyle w:val="a4"/>
          <w:lang w:eastAsia="ko-KR"/>
        </w:rPr>
        <w:t>StockHistory</w:t>
      </w:r>
      <w:proofErr w:type="spellEnd"/>
      <w:r>
        <w:rPr>
          <w:rStyle w:val="a4"/>
          <w:lang w:eastAsia="ko-KR"/>
        </w:rPr>
        <w:t>) 테이블</w:t>
      </w:r>
      <w:r>
        <w:rPr>
          <w:lang w:eastAsia="ko-KR"/>
        </w:rPr>
        <w:t xml:space="preserve"> (정규화)</w:t>
      </w:r>
    </w:p>
    <w:p w14:paraId="4A2FAEE4" w14:textId="77777777" w:rsidR="00EC4DF7" w:rsidRDefault="00EC4DF7" w:rsidP="00297A61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t>StockChangeID</w:t>
      </w:r>
      <w:proofErr w:type="spellEnd"/>
    </w:p>
    <w:p w14:paraId="22554F46" w14:textId="77777777" w:rsidR="00EC4DF7" w:rsidRDefault="00EC4DF7" w:rsidP="00297A61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t>ProductID</w:t>
      </w:r>
      <w:proofErr w:type="spellEnd"/>
    </w:p>
    <w:p w14:paraId="3DCF003B" w14:textId="77777777" w:rsidR="00EC4DF7" w:rsidRDefault="00EC4DF7" w:rsidP="00297A61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t>ChangeDate</w:t>
      </w:r>
      <w:proofErr w:type="spellEnd"/>
    </w:p>
    <w:p w14:paraId="49489C11" w14:textId="77777777" w:rsidR="00EC4DF7" w:rsidRDefault="00EC4DF7" w:rsidP="00297A61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t>PreviousStock</w:t>
      </w:r>
      <w:proofErr w:type="spellEnd"/>
    </w:p>
    <w:p w14:paraId="019820B4" w14:textId="77777777" w:rsidR="00EC4DF7" w:rsidRDefault="00EC4DF7" w:rsidP="00297A61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t>NewStock</w:t>
      </w:r>
      <w:proofErr w:type="spellEnd"/>
    </w:p>
    <w:p w14:paraId="442B5BC7" w14:textId="77777777" w:rsidR="00EC4DF7" w:rsidRDefault="00EC4DF7" w:rsidP="00EC4DF7">
      <w:pPr>
        <w:pStyle w:val="a3"/>
      </w:pPr>
      <w:proofErr w:type="spellStart"/>
      <w:proofErr w:type="gramStart"/>
      <w:r>
        <w:rPr>
          <w:rStyle w:val="a4"/>
        </w:rPr>
        <w:t>고객리뷰</w:t>
      </w:r>
      <w:proofErr w:type="spellEnd"/>
      <w:r>
        <w:rPr>
          <w:rStyle w:val="a4"/>
        </w:rPr>
        <w:t>(</w:t>
      </w:r>
      <w:proofErr w:type="spellStart"/>
      <w:proofErr w:type="gramEnd"/>
      <w:r>
        <w:rPr>
          <w:rStyle w:val="a4"/>
        </w:rPr>
        <w:t>CustomerReview</w:t>
      </w:r>
      <w:proofErr w:type="spellEnd"/>
      <w:r>
        <w:rPr>
          <w:rStyle w:val="a4"/>
        </w:rPr>
        <w:t xml:space="preserve">) </w:t>
      </w:r>
      <w:proofErr w:type="spellStart"/>
      <w:r>
        <w:rPr>
          <w:rStyle w:val="a4"/>
        </w:rPr>
        <w:t>테이블</w:t>
      </w:r>
      <w:proofErr w:type="spellEnd"/>
      <w:r>
        <w:t xml:space="preserve"> (</w:t>
      </w:r>
      <w:proofErr w:type="spellStart"/>
      <w:r>
        <w:t>정규화</w:t>
      </w:r>
      <w:proofErr w:type="spellEnd"/>
      <w:r>
        <w:t>)</w:t>
      </w:r>
    </w:p>
    <w:p w14:paraId="4E6CB896" w14:textId="77777777" w:rsidR="00EC4DF7" w:rsidRDefault="00EC4DF7" w:rsidP="00297A61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ReviewID</w:t>
      </w:r>
      <w:proofErr w:type="spellEnd"/>
    </w:p>
    <w:p w14:paraId="3BF228E3" w14:textId="77777777" w:rsidR="00EC4DF7" w:rsidRDefault="00EC4DF7" w:rsidP="00297A61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ProductID</w:t>
      </w:r>
      <w:proofErr w:type="spellEnd"/>
    </w:p>
    <w:p w14:paraId="54175080" w14:textId="77777777" w:rsidR="00EC4DF7" w:rsidRDefault="00EC4DF7" w:rsidP="00297A61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CustomerID</w:t>
      </w:r>
      <w:proofErr w:type="spellEnd"/>
    </w:p>
    <w:p w14:paraId="1D7815A5" w14:textId="77777777" w:rsidR="00EC4DF7" w:rsidRDefault="00EC4DF7" w:rsidP="00297A6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Rating</w:t>
      </w:r>
    </w:p>
    <w:p w14:paraId="22E317EF" w14:textId="77777777" w:rsidR="00EC4DF7" w:rsidRDefault="00EC4DF7" w:rsidP="00297A61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ReviewContent</w:t>
      </w:r>
      <w:proofErr w:type="spellEnd"/>
    </w:p>
    <w:p w14:paraId="7D1A001D" w14:textId="77777777" w:rsidR="00EC4DF7" w:rsidRDefault="00EC4DF7" w:rsidP="00297A61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ReviewDate</w:t>
      </w:r>
      <w:proofErr w:type="spellEnd"/>
    </w:p>
    <w:p w14:paraId="698365FF" w14:textId="77777777" w:rsidR="00EC4DF7" w:rsidRDefault="00EC4DF7" w:rsidP="00EC4DF7">
      <w:pPr>
        <w:pStyle w:val="a3"/>
        <w:rPr>
          <w:lang w:eastAsia="ko-KR"/>
        </w:rPr>
      </w:pPr>
      <w:r>
        <w:rPr>
          <w:rStyle w:val="a4"/>
          <w:lang w:eastAsia="ko-KR"/>
        </w:rPr>
        <w:t>상품 요약(</w:t>
      </w:r>
      <w:proofErr w:type="spellStart"/>
      <w:r>
        <w:rPr>
          <w:rStyle w:val="a4"/>
          <w:lang w:eastAsia="ko-KR"/>
        </w:rPr>
        <w:t>ProductSummary</w:t>
      </w:r>
      <w:proofErr w:type="spellEnd"/>
      <w:r>
        <w:rPr>
          <w:rStyle w:val="a4"/>
          <w:lang w:eastAsia="ko-KR"/>
        </w:rPr>
        <w:t>) 테이블</w:t>
      </w:r>
      <w:r>
        <w:rPr>
          <w:lang w:eastAsia="ko-KR"/>
        </w:rPr>
        <w:t xml:space="preserve"> (비정규화)</w:t>
      </w:r>
    </w:p>
    <w:p w14:paraId="70ECE570" w14:textId="77777777" w:rsidR="00EC4DF7" w:rsidRDefault="00EC4DF7" w:rsidP="00297A61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lastRenderedPageBreak/>
        <w:t>ProductID</w:t>
      </w:r>
      <w:proofErr w:type="spellEnd"/>
    </w:p>
    <w:p w14:paraId="4B2AF8EA" w14:textId="77777777" w:rsidR="00EC4DF7" w:rsidRDefault="00EC4DF7" w:rsidP="00297A6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ProductName</w:t>
      </w:r>
    </w:p>
    <w:p w14:paraId="4A9C1355" w14:textId="77777777" w:rsidR="00EC4DF7" w:rsidRDefault="00EC4DF7" w:rsidP="00297A61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CurrentPrice</w:t>
      </w:r>
      <w:proofErr w:type="spellEnd"/>
    </w:p>
    <w:p w14:paraId="609E740D" w14:textId="77777777" w:rsidR="00EC4DF7" w:rsidRDefault="00EC4DF7" w:rsidP="00297A61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CurrentStock</w:t>
      </w:r>
      <w:proofErr w:type="spellEnd"/>
    </w:p>
    <w:p w14:paraId="39D6FE33" w14:textId="77777777" w:rsidR="00EC4DF7" w:rsidRDefault="00EC4DF7" w:rsidP="00297A61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AverageRating</w:t>
      </w:r>
      <w:proofErr w:type="spellEnd"/>
    </w:p>
    <w:p w14:paraId="07E2BE73" w14:textId="4216A941" w:rsidR="00EC4DF7" w:rsidRDefault="00EC4DF7" w:rsidP="00EC4DF7">
      <w:pPr>
        <w:pStyle w:val="a3"/>
        <w:rPr>
          <w:lang w:eastAsia="ko-KR"/>
        </w:rPr>
      </w:pPr>
      <w:r>
        <w:rPr>
          <w:lang w:eastAsia="ko-KR"/>
        </w:rPr>
        <w:t xml:space="preserve">이러한 데이터 모델은 데이터 무결성과 비즈니스 유연성을 유지하면서도 성능을 최적화할 수 있습니다. 필요에 따라 일부 데이터를 </w:t>
      </w:r>
      <w:proofErr w:type="spellStart"/>
      <w:r>
        <w:rPr>
          <w:lang w:eastAsia="ko-KR"/>
        </w:rPr>
        <w:t>비정규화하여</w:t>
      </w:r>
      <w:proofErr w:type="spellEnd"/>
      <w:r>
        <w:rPr>
          <w:lang w:eastAsia="ko-KR"/>
        </w:rPr>
        <w:t xml:space="preserve"> 쿼리 성능을 향상시</w:t>
      </w:r>
      <w:r>
        <w:rPr>
          <w:rFonts w:hint="eastAsia"/>
          <w:lang w:eastAsia="ko-KR"/>
        </w:rPr>
        <w:t>킴</w:t>
      </w:r>
    </w:p>
    <w:p w14:paraId="7A67FDB9" w14:textId="027D9D9E" w:rsidR="00EC4DF7" w:rsidRDefault="00EC4DF7" w:rsidP="00EC4DF7">
      <w:pPr>
        <w:pStyle w:val="a3"/>
        <w:rPr>
          <w:lang w:eastAsia="ko-KR"/>
        </w:rPr>
      </w:pPr>
    </w:p>
    <w:p w14:paraId="39102941" w14:textId="77777777" w:rsidR="00EC4DF7" w:rsidRPr="00EC4DF7" w:rsidRDefault="00EC4DF7" w:rsidP="00EC4DF7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EC4DF7">
        <w:rPr>
          <w:rFonts w:ascii="굴림" w:eastAsia="굴림" w:hAnsi="굴림" w:cs="굴림"/>
          <w:sz w:val="24"/>
          <w:szCs w:val="24"/>
          <w:lang w:eastAsia="ko-KR"/>
        </w:rPr>
        <w:t>다음은 각 테이블의 설계 사유를 정규화/비정규화를 포함하여 표로 정리한 것입니다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9"/>
        <w:gridCol w:w="5169"/>
        <w:gridCol w:w="1998"/>
      </w:tblGrid>
      <w:tr w:rsidR="00EC4DF7" w:rsidRPr="00EC4DF7" w14:paraId="27714435" w14:textId="77777777" w:rsidTr="00EC4DF7">
        <w:tc>
          <w:tcPr>
            <w:tcW w:w="0" w:type="auto"/>
            <w:hideMark/>
          </w:tcPr>
          <w:p w14:paraId="3C0B8046" w14:textId="77777777" w:rsidR="00EC4DF7" w:rsidRPr="00EC4DF7" w:rsidRDefault="00EC4DF7" w:rsidP="00EC4DF7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테이블명</w:t>
            </w:r>
          </w:p>
        </w:tc>
        <w:tc>
          <w:tcPr>
            <w:tcW w:w="0" w:type="auto"/>
            <w:hideMark/>
          </w:tcPr>
          <w:p w14:paraId="2044D938" w14:textId="77777777" w:rsidR="00EC4DF7" w:rsidRPr="00EC4DF7" w:rsidRDefault="00EC4DF7" w:rsidP="00EC4DF7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설계 사유</w:t>
            </w:r>
          </w:p>
        </w:tc>
        <w:tc>
          <w:tcPr>
            <w:tcW w:w="0" w:type="auto"/>
            <w:hideMark/>
          </w:tcPr>
          <w:p w14:paraId="0C4E0061" w14:textId="77777777" w:rsidR="00EC4DF7" w:rsidRPr="00EC4DF7" w:rsidRDefault="00EC4DF7" w:rsidP="00EC4DF7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정규화/비정규화</w:t>
            </w:r>
          </w:p>
        </w:tc>
      </w:tr>
      <w:tr w:rsidR="00EC4DF7" w:rsidRPr="00EC4DF7" w14:paraId="1468A201" w14:textId="77777777" w:rsidTr="00EC4DF7">
        <w:tc>
          <w:tcPr>
            <w:tcW w:w="0" w:type="auto"/>
            <w:hideMark/>
          </w:tcPr>
          <w:p w14:paraId="3F527D38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상품(Product)</w:t>
            </w:r>
          </w:p>
        </w:tc>
        <w:tc>
          <w:tcPr>
            <w:tcW w:w="0" w:type="auto"/>
            <w:hideMark/>
          </w:tcPr>
          <w:p w14:paraId="5A9AB09F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- 상품에 대한 기본 정보를 중앙에서 관리하기 위해 설계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br/>
              <w:t>- 정규화를 통해 데이터 중복을 최소화하고 무결성을 유지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br/>
              <w:t>- 효율적인 검색과 업데이트를 위해 필수적인 속성들로 구성</w:t>
            </w:r>
          </w:p>
        </w:tc>
        <w:tc>
          <w:tcPr>
            <w:tcW w:w="0" w:type="auto"/>
            <w:hideMark/>
          </w:tcPr>
          <w:p w14:paraId="7B76B773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정규화</w:t>
            </w:r>
          </w:p>
        </w:tc>
      </w:tr>
      <w:tr w:rsidR="00EC4DF7" w:rsidRPr="00EC4DF7" w14:paraId="13B16F94" w14:textId="77777777" w:rsidTr="00EC4DF7">
        <w:tc>
          <w:tcPr>
            <w:tcW w:w="0" w:type="auto"/>
            <w:hideMark/>
          </w:tcPr>
          <w:p w14:paraId="0D1BB125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카테고리(Category)</w:t>
            </w:r>
          </w:p>
        </w:tc>
        <w:tc>
          <w:tcPr>
            <w:tcW w:w="0" w:type="auto"/>
            <w:hideMark/>
          </w:tcPr>
          <w:p w14:paraId="7A67956E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- 상품을 다양한 카테고리로 분류하여 유연한 분류 구조를 지원하기 위해 설계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br/>
              <w:t>- 정규화를 통해 카테고리 변경 시 상품 데이터와의 연관성을 유지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br/>
              <w:t xml:space="preserve">- </w:t>
            </w:r>
            <w:proofErr w:type="spellStart"/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부모카테고리</w:t>
            </w:r>
            <w:proofErr w:type="spellEnd"/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ID를 포함하여 계층적 구조를 반영</w:t>
            </w:r>
          </w:p>
        </w:tc>
        <w:tc>
          <w:tcPr>
            <w:tcW w:w="0" w:type="auto"/>
            <w:hideMark/>
          </w:tcPr>
          <w:p w14:paraId="72DC979E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정규화</w:t>
            </w:r>
          </w:p>
        </w:tc>
      </w:tr>
      <w:tr w:rsidR="00EC4DF7" w:rsidRPr="00EC4DF7" w14:paraId="4FEE1D75" w14:textId="77777777" w:rsidTr="00EC4DF7">
        <w:tc>
          <w:tcPr>
            <w:tcW w:w="0" w:type="auto"/>
            <w:hideMark/>
          </w:tcPr>
          <w:p w14:paraId="191238E4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가격변동(</w:t>
            </w:r>
            <w:proofErr w:type="spellStart"/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PriceHistory</w:t>
            </w:r>
            <w:proofErr w:type="spellEnd"/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0" w:type="auto"/>
            <w:hideMark/>
          </w:tcPr>
          <w:p w14:paraId="6B1D382D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- 각 상품의 가격 변동 이력을 기록하여 추적하기 위해 설계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br/>
              <w:t>- 정규화를 통해 과거 가격 데이터를 별도로 저장하여 가격 분석 및 변동 내역 확인 용이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br/>
              <w:t>- 가격 변동에 따른 비즈니스 의사 결정을 지원하고 데이터 일관성 유지</w:t>
            </w:r>
          </w:p>
        </w:tc>
        <w:tc>
          <w:tcPr>
            <w:tcW w:w="0" w:type="auto"/>
            <w:hideMark/>
          </w:tcPr>
          <w:p w14:paraId="5B00FCC6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정규화</w:t>
            </w:r>
          </w:p>
        </w:tc>
      </w:tr>
      <w:tr w:rsidR="00EC4DF7" w:rsidRPr="00EC4DF7" w14:paraId="47FD30F7" w14:textId="77777777" w:rsidTr="00EC4DF7">
        <w:tc>
          <w:tcPr>
            <w:tcW w:w="0" w:type="auto"/>
            <w:hideMark/>
          </w:tcPr>
          <w:p w14:paraId="7CECF00F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재고변동(</w:t>
            </w:r>
            <w:proofErr w:type="spellStart"/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StockHistory</w:t>
            </w:r>
            <w:proofErr w:type="spellEnd"/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0" w:type="auto"/>
            <w:hideMark/>
          </w:tcPr>
          <w:p w14:paraId="28C2787F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- 각 상품의 재고 변동 이력을 기록하여 추적하기 위해 설계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br/>
              <w:t>- 정규화를 통해 과거 재고 데이터를 별도로 저장하여 재고 관리 효율성 증대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br/>
              <w:t>- 재고 변동에 따른 비즈니스 의사 결정을 지원하고 데이터 일관성 유지</w:t>
            </w:r>
          </w:p>
        </w:tc>
        <w:tc>
          <w:tcPr>
            <w:tcW w:w="0" w:type="auto"/>
            <w:hideMark/>
          </w:tcPr>
          <w:p w14:paraId="47955C27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정규화</w:t>
            </w:r>
          </w:p>
        </w:tc>
      </w:tr>
      <w:tr w:rsidR="00EC4DF7" w:rsidRPr="00EC4DF7" w14:paraId="3B4174B0" w14:textId="77777777" w:rsidTr="00EC4DF7">
        <w:tc>
          <w:tcPr>
            <w:tcW w:w="0" w:type="auto"/>
            <w:hideMark/>
          </w:tcPr>
          <w:p w14:paraId="574C43AE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고객리뷰(</w:t>
            </w:r>
            <w:proofErr w:type="spellStart"/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CustomerReview</w:t>
            </w:r>
            <w:proofErr w:type="spellEnd"/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0" w:type="auto"/>
            <w:hideMark/>
          </w:tcPr>
          <w:p w14:paraId="23CD3CC9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- 각 상품에 대한 고객 리뷰와 평점을 기록하여 추적하기 위해 설계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br/>
              <w:t>- 정규화를 통해 고객의 피드백을 수집하고 분석하여 상품 개선 방향 도출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br/>
              <w:t>- 리뷰 데이터를 별도로 관리하여 주요 상품 정보와의 분리 유지 및 성능 최적화</w:t>
            </w:r>
          </w:p>
        </w:tc>
        <w:tc>
          <w:tcPr>
            <w:tcW w:w="0" w:type="auto"/>
            <w:hideMark/>
          </w:tcPr>
          <w:p w14:paraId="13A1A4F1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정규화</w:t>
            </w:r>
          </w:p>
        </w:tc>
      </w:tr>
      <w:tr w:rsidR="00EC4DF7" w:rsidRPr="00EC4DF7" w14:paraId="060D6E89" w14:textId="77777777" w:rsidTr="00EC4DF7">
        <w:tc>
          <w:tcPr>
            <w:tcW w:w="0" w:type="auto"/>
            <w:hideMark/>
          </w:tcPr>
          <w:p w14:paraId="5926542F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상품 요약(</w:t>
            </w:r>
            <w:proofErr w:type="spellStart"/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ProductSummary</w:t>
            </w:r>
            <w:proofErr w:type="spellEnd"/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0" w:type="auto"/>
            <w:hideMark/>
          </w:tcPr>
          <w:p w14:paraId="2E787D85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- 자주 조회되는 상품의 요약 정보를 저장하여 쿼리 성능을 최적화하기 위해 설계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br/>
              <w:t>- 비정규화를 통해 현재 가격, 현재 재고, 평균 평점과 같은 정보를 포함</w:t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br/>
            </w: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lastRenderedPageBreak/>
              <w:t>- 데이터 중복을 허용하여 주요 데이터를 신속하게 접근 가능</w:t>
            </w:r>
          </w:p>
        </w:tc>
        <w:tc>
          <w:tcPr>
            <w:tcW w:w="0" w:type="auto"/>
            <w:hideMark/>
          </w:tcPr>
          <w:p w14:paraId="5F74271D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lastRenderedPageBreak/>
              <w:t>비정규화</w:t>
            </w:r>
          </w:p>
        </w:tc>
      </w:tr>
    </w:tbl>
    <w:p w14:paraId="4C563FEE" w14:textId="6307C074" w:rsidR="00EC4DF7" w:rsidRPr="00EC4DF7" w:rsidRDefault="00EC4DF7" w:rsidP="00EC4DF7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>
        <w:rPr>
          <w:rFonts w:ascii="굴림" w:eastAsia="굴림" w:hAnsi="굴림" w:cs="굴림" w:hint="eastAsia"/>
          <w:sz w:val="24"/>
          <w:szCs w:val="24"/>
          <w:lang w:eastAsia="ko-KR"/>
        </w:rPr>
        <w:t xml:space="preserve"> </w:t>
      </w:r>
    </w:p>
    <w:p w14:paraId="2814702C" w14:textId="331FFD30" w:rsidR="00EC4DF7" w:rsidRPr="00EC4DF7" w:rsidRDefault="00EC4DF7" w:rsidP="00EC4DF7">
      <w:pPr>
        <w:pStyle w:val="a3"/>
        <w:rPr>
          <w:lang w:eastAsia="ko-KR"/>
        </w:rPr>
      </w:pPr>
    </w:p>
    <w:p w14:paraId="6D40E391" w14:textId="1283CA13" w:rsidR="00EC4DF7" w:rsidRPr="00AB4F23" w:rsidRDefault="00AB4F23" w:rsidP="00EC4DF7">
      <w:pPr>
        <w:pStyle w:val="a3"/>
        <w:rPr>
          <w:b/>
          <w:bCs/>
          <w:sz w:val="36"/>
          <w:szCs w:val="36"/>
          <w:lang w:eastAsia="ko-KR"/>
        </w:rPr>
      </w:pPr>
      <w:r w:rsidRPr="00AB4F23">
        <w:rPr>
          <w:rFonts w:ascii="맑은 고딕" w:eastAsia="맑은 고딕" w:hAnsi="맑은 고딕" w:hint="eastAsia"/>
          <w:b/>
          <w:bCs/>
          <w:color w:val="000000"/>
          <w:spacing w:val="-8"/>
          <w:sz w:val="32"/>
          <w:szCs w:val="32"/>
          <w:shd w:val="clear" w:color="auto" w:fill="FFFFFF"/>
          <w:lang w:eastAsia="ko-KR"/>
        </w:rPr>
        <w:t>- 예약 처리 프로세스와 데이터 모델에서 발생하고 있는 동시성 이슈의 해결 방안</w:t>
      </w:r>
    </w:p>
    <w:p w14:paraId="26CF8614" w14:textId="77777777" w:rsidR="00EC4DF7" w:rsidRDefault="00EC4DF7" w:rsidP="00EC4DF7">
      <w:pPr>
        <w:pStyle w:val="a3"/>
        <w:rPr>
          <w:rFonts w:hint="eastAsia"/>
          <w:lang w:eastAsia="ko-KR"/>
        </w:rPr>
      </w:pPr>
    </w:p>
    <w:p w14:paraId="59BE7B34" w14:textId="77777777" w:rsidR="00EC4DF7" w:rsidRPr="00EC4DF7" w:rsidRDefault="00EC4DF7" w:rsidP="00EC4DF7">
      <w:pPr>
        <w:spacing w:before="100" w:beforeAutospacing="1" w:after="100" w:afterAutospacing="1" w:line="240" w:lineRule="auto"/>
        <w:rPr>
          <w:rFonts w:ascii="굴림" w:eastAsia="굴림" w:hAnsi="굴림" w:cs="굴림"/>
          <w:sz w:val="24"/>
          <w:szCs w:val="24"/>
          <w:lang w:eastAsia="ko-KR"/>
        </w:rPr>
      </w:pPr>
      <w:r w:rsidRPr="00EC4DF7">
        <w:rPr>
          <w:rFonts w:ascii="굴림" w:eastAsia="굴림" w:hAnsi="굴림" w:cs="굴림"/>
          <w:sz w:val="24"/>
          <w:szCs w:val="24"/>
          <w:lang w:eastAsia="ko-KR"/>
        </w:rPr>
        <w:t>다음은 예약 처리 프로세스와 데이터 모델에서 발생하는 동시성 이슈의 해결 방안을 분류, 사용되는 경우, 설명, 장점, 단점으로 정리한 표입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5"/>
        <w:gridCol w:w="1655"/>
        <w:gridCol w:w="2413"/>
        <w:gridCol w:w="1901"/>
        <w:gridCol w:w="1892"/>
      </w:tblGrid>
      <w:tr w:rsidR="00EC4DF7" w:rsidRPr="00EC4DF7" w14:paraId="5C44E0DB" w14:textId="77777777" w:rsidTr="00AB4F23">
        <w:tc>
          <w:tcPr>
            <w:tcW w:w="0" w:type="auto"/>
            <w:hideMark/>
          </w:tcPr>
          <w:p w14:paraId="7B897119" w14:textId="77777777" w:rsidR="00EC4DF7" w:rsidRPr="00EC4DF7" w:rsidRDefault="00EC4DF7" w:rsidP="00EC4DF7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분류</w:t>
            </w:r>
          </w:p>
        </w:tc>
        <w:tc>
          <w:tcPr>
            <w:tcW w:w="0" w:type="auto"/>
            <w:hideMark/>
          </w:tcPr>
          <w:p w14:paraId="62C4CBE8" w14:textId="77777777" w:rsidR="00EC4DF7" w:rsidRPr="00EC4DF7" w:rsidRDefault="00EC4DF7" w:rsidP="00EC4DF7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사용되는 경우</w:t>
            </w:r>
          </w:p>
        </w:tc>
        <w:tc>
          <w:tcPr>
            <w:tcW w:w="0" w:type="auto"/>
            <w:hideMark/>
          </w:tcPr>
          <w:p w14:paraId="32CF7EFD" w14:textId="77777777" w:rsidR="00EC4DF7" w:rsidRPr="00EC4DF7" w:rsidRDefault="00EC4DF7" w:rsidP="00EC4DF7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설명</w:t>
            </w:r>
          </w:p>
        </w:tc>
        <w:tc>
          <w:tcPr>
            <w:tcW w:w="0" w:type="auto"/>
            <w:hideMark/>
          </w:tcPr>
          <w:p w14:paraId="5D47857A" w14:textId="77777777" w:rsidR="00EC4DF7" w:rsidRPr="00EC4DF7" w:rsidRDefault="00EC4DF7" w:rsidP="00EC4DF7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장점</w:t>
            </w:r>
          </w:p>
        </w:tc>
        <w:tc>
          <w:tcPr>
            <w:tcW w:w="0" w:type="auto"/>
            <w:hideMark/>
          </w:tcPr>
          <w:p w14:paraId="1BD883CC" w14:textId="77777777" w:rsidR="00EC4DF7" w:rsidRPr="00EC4DF7" w:rsidRDefault="00EC4DF7" w:rsidP="00EC4DF7">
            <w:pPr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단점</w:t>
            </w:r>
          </w:p>
        </w:tc>
      </w:tr>
      <w:tr w:rsidR="00EC4DF7" w:rsidRPr="00EC4DF7" w14:paraId="2B533BB3" w14:textId="77777777" w:rsidTr="00AB4F23">
        <w:tc>
          <w:tcPr>
            <w:tcW w:w="0" w:type="auto"/>
            <w:hideMark/>
          </w:tcPr>
          <w:p w14:paraId="597310CB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낙관적 잠금(Optimistic Locking)</w:t>
            </w:r>
          </w:p>
        </w:tc>
        <w:tc>
          <w:tcPr>
            <w:tcW w:w="0" w:type="auto"/>
            <w:hideMark/>
          </w:tcPr>
          <w:p w14:paraId="2E58106B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동시 업데이트가 드물 때</w:t>
            </w:r>
          </w:p>
        </w:tc>
        <w:tc>
          <w:tcPr>
            <w:tcW w:w="0" w:type="auto"/>
            <w:hideMark/>
          </w:tcPr>
          <w:p w14:paraId="037A9617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데이터 읽을 때 버전을 기록하고 업데이트 시 버전을 비교하여 충돌을 감지</w:t>
            </w:r>
          </w:p>
        </w:tc>
        <w:tc>
          <w:tcPr>
            <w:tcW w:w="0" w:type="auto"/>
            <w:hideMark/>
          </w:tcPr>
          <w:p w14:paraId="10DCB332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충돌이 거의 없을 때 성능이 우수, 잠금으로 인한 병목 현상 없음</w:t>
            </w:r>
          </w:p>
        </w:tc>
        <w:tc>
          <w:tcPr>
            <w:tcW w:w="0" w:type="auto"/>
            <w:hideMark/>
          </w:tcPr>
          <w:p w14:paraId="7DD33989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충돌이 발생하면 롤백 필요, 높은 충돌 발생 시 성능 저하</w:t>
            </w:r>
          </w:p>
        </w:tc>
      </w:tr>
      <w:tr w:rsidR="00EC4DF7" w:rsidRPr="00EC4DF7" w14:paraId="06470FC1" w14:textId="77777777" w:rsidTr="00AB4F23">
        <w:tc>
          <w:tcPr>
            <w:tcW w:w="0" w:type="auto"/>
            <w:hideMark/>
          </w:tcPr>
          <w:p w14:paraId="3326107A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비관적 잠금(Pessimistic Locking)</w:t>
            </w:r>
          </w:p>
        </w:tc>
        <w:tc>
          <w:tcPr>
            <w:tcW w:w="0" w:type="auto"/>
            <w:hideMark/>
          </w:tcPr>
          <w:p w14:paraId="5652F8FA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동시 업데이트가 빈번할 때</w:t>
            </w:r>
          </w:p>
        </w:tc>
        <w:tc>
          <w:tcPr>
            <w:tcW w:w="0" w:type="auto"/>
            <w:hideMark/>
          </w:tcPr>
          <w:p w14:paraId="482674CC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데이터 읽기 시 즉시 잠금 설정, 다른 트랜잭션이 접근하지 못하게 함</w:t>
            </w:r>
          </w:p>
        </w:tc>
        <w:tc>
          <w:tcPr>
            <w:tcW w:w="0" w:type="auto"/>
            <w:hideMark/>
          </w:tcPr>
          <w:p w14:paraId="065B981F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데이터 충돌 완전 방지, 일관성 유지에 유리</w:t>
            </w:r>
          </w:p>
        </w:tc>
        <w:tc>
          <w:tcPr>
            <w:tcW w:w="0" w:type="auto"/>
            <w:hideMark/>
          </w:tcPr>
          <w:p w14:paraId="02E780DB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잠금으로 인한 병목 현상 발생 가능, 동시성 감소</w:t>
            </w:r>
          </w:p>
        </w:tc>
      </w:tr>
      <w:tr w:rsidR="00EC4DF7" w:rsidRPr="00EC4DF7" w14:paraId="2B3C09B3" w14:textId="77777777" w:rsidTr="00AB4F23">
        <w:tc>
          <w:tcPr>
            <w:tcW w:w="0" w:type="auto"/>
            <w:hideMark/>
          </w:tcPr>
          <w:p w14:paraId="6F340973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타임스탬프 기반 접근(Timestamp-based Concurrency Control)</w:t>
            </w:r>
          </w:p>
        </w:tc>
        <w:tc>
          <w:tcPr>
            <w:tcW w:w="0" w:type="auto"/>
            <w:hideMark/>
          </w:tcPr>
          <w:p w14:paraId="3A5B634D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다수의 트랜잭션이 있을 때</w:t>
            </w:r>
          </w:p>
        </w:tc>
        <w:tc>
          <w:tcPr>
            <w:tcW w:w="0" w:type="auto"/>
            <w:hideMark/>
          </w:tcPr>
          <w:p w14:paraId="5EFD4621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각 트랜잭션에 타임스탬프를 부여하여 순서를 관리, 트랜잭션 간의 순서 충돌을 방지</w:t>
            </w:r>
          </w:p>
        </w:tc>
        <w:tc>
          <w:tcPr>
            <w:tcW w:w="0" w:type="auto"/>
            <w:hideMark/>
          </w:tcPr>
          <w:p w14:paraId="357852EE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높은 일관성 유지, 충돌 시 빠른 검출 가능</w:t>
            </w:r>
          </w:p>
        </w:tc>
        <w:tc>
          <w:tcPr>
            <w:tcW w:w="0" w:type="auto"/>
            <w:hideMark/>
          </w:tcPr>
          <w:p w14:paraId="6412405D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타임스탬프 관리의 복잡성 증가, 순서 관리 오버헤드</w:t>
            </w:r>
          </w:p>
        </w:tc>
      </w:tr>
      <w:tr w:rsidR="00EC4DF7" w:rsidRPr="00EC4DF7" w14:paraId="27B6B907" w14:textId="77777777" w:rsidTr="00AB4F23">
        <w:tc>
          <w:tcPr>
            <w:tcW w:w="0" w:type="auto"/>
            <w:hideMark/>
          </w:tcPr>
          <w:p w14:paraId="394CF0AB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gramStart"/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MVCC(</w:t>
            </w:r>
            <w:proofErr w:type="gramEnd"/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Multi-Version Concurrency Control)</w:t>
            </w:r>
          </w:p>
        </w:tc>
        <w:tc>
          <w:tcPr>
            <w:tcW w:w="0" w:type="auto"/>
            <w:hideMark/>
          </w:tcPr>
          <w:p w14:paraId="57B9A563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읽기 및 쓰기 작업이 많을 때</w:t>
            </w:r>
          </w:p>
        </w:tc>
        <w:tc>
          <w:tcPr>
            <w:tcW w:w="0" w:type="auto"/>
            <w:hideMark/>
          </w:tcPr>
          <w:p w14:paraId="080ABBEF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데이터의 여러 버전을 유지하여 읽기 작업이 쓰기 작업을 방해하지 않도록 함</w:t>
            </w:r>
          </w:p>
        </w:tc>
        <w:tc>
          <w:tcPr>
            <w:tcW w:w="0" w:type="auto"/>
            <w:hideMark/>
          </w:tcPr>
          <w:p w14:paraId="1ED861B2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동시성 매우 우수, 읽기 작업의 지연 없음</w:t>
            </w:r>
          </w:p>
        </w:tc>
        <w:tc>
          <w:tcPr>
            <w:tcW w:w="0" w:type="auto"/>
            <w:hideMark/>
          </w:tcPr>
          <w:p w14:paraId="6E28A109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저장 공간의 증가, 버전 관리의 복잡성 증가</w:t>
            </w:r>
          </w:p>
        </w:tc>
      </w:tr>
      <w:tr w:rsidR="00EC4DF7" w:rsidRPr="00EC4DF7" w14:paraId="11BED32D" w14:textId="77777777" w:rsidTr="00AB4F23">
        <w:tc>
          <w:tcPr>
            <w:tcW w:w="0" w:type="auto"/>
            <w:shd w:val="clear" w:color="auto" w:fill="FFF2CC" w:themeFill="accent4" w:themeFillTint="33"/>
            <w:hideMark/>
          </w:tcPr>
          <w:p w14:paraId="27E5049B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color w:val="000000" w:themeColor="text1"/>
                <w:sz w:val="24"/>
                <w:szCs w:val="24"/>
                <w:lang w:eastAsia="ko-KR"/>
              </w:rPr>
              <w:t>분산 잠금(Distributed Locking)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7EE7797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  <w:t>분산 시스템에서 동시성 제어할 때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26EA80F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  <w:t xml:space="preserve">여러 노드 간의 일관성을 유지하기 위해 분산 </w:t>
            </w:r>
            <w:proofErr w:type="spellStart"/>
            <w:r w:rsidRPr="00EC4DF7"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  <w:t>락</w:t>
            </w:r>
            <w:proofErr w:type="spellEnd"/>
            <w:r w:rsidRPr="00EC4DF7"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  <w:t xml:space="preserve"> 매니저를 통해 잠금 관리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A3216DF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  <w:t>분산 환경에서 데이터 일관성 유지, 확장성 우수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EA45788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color w:val="000000" w:themeColor="text1"/>
                <w:sz w:val="24"/>
                <w:szCs w:val="24"/>
                <w:lang w:eastAsia="ko-KR"/>
              </w:rPr>
              <w:t>복잡한 설정과 관리 필요, 네트워크 지연에 따른 성능 저하 가능</w:t>
            </w:r>
          </w:p>
        </w:tc>
      </w:tr>
      <w:tr w:rsidR="00EC4DF7" w:rsidRPr="00EC4DF7" w14:paraId="41F15E11" w14:textId="77777777" w:rsidTr="00AB4F23">
        <w:tc>
          <w:tcPr>
            <w:tcW w:w="0" w:type="auto"/>
            <w:hideMark/>
          </w:tcPr>
          <w:p w14:paraId="60B825DC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애플리케이션 수준 잠금(Application-level Locking)</w:t>
            </w:r>
          </w:p>
        </w:tc>
        <w:tc>
          <w:tcPr>
            <w:tcW w:w="0" w:type="auto"/>
            <w:hideMark/>
          </w:tcPr>
          <w:p w14:paraId="139151D3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특정 비즈니스 로직에 잠금 필요할 때</w:t>
            </w:r>
          </w:p>
        </w:tc>
        <w:tc>
          <w:tcPr>
            <w:tcW w:w="0" w:type="auto"/>
            <w:hideMark/>
          </w:tcPr>
          <w:p w14:paraId="48FCCA84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애플리케이션 코드 내에서 동시성을 제어, 특정 리소스에 대한 잠금을 직접 구현</w:t>
            </w:r>
          </w:p>
        </w:tc>
        <w:tc>
          <w:tcPr>
            <w:tcW w:w="0" w:type="auto"/>
            <w:hideMark/>
          </w:tcPr>
          <w:p w14:paraId="24F21301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구현의 유연성, 특정 요구사항에 맞춘 잠금 제어 가능</w:t>
            </w:r>
          </w:p>
        </w:tc>
        <w:tc>
          <w:tcPr>
            <w:tcW w:w="0" w:type="auto"/>
            <w:hideMark/>
          </w:tcPr>
          <w:p w14:paraId="75CFDA29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구현 복잡성 증가, 개발자의 실수로 인한 잠금 문제 발생 가능</w:t>
            </w:r>
          </w:p>
        </w:tc>
      </w:tr>
      <w:tr w:rsidR="00EC4DF7" w:rsidRPr="00EC4DF7" w14:paraId="15AFA80E" w14:textId="77777777" w:rsidTr="00AB4F23">
        <w:tc>
          <w:tcPr>
            <w:tcW w:w="0" w:type="auto"/>
            <w:hideMark/>
          </w:tcPr>
          <w:p w14:paraId="63B27FBA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lastRenderedPageBreak/>
              <w:t>데드락</w:t>
            </w:r>
            <w:proofErr w:type="spellEnd"/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 xml:space="preserve"> 방지(Deadlock Prevention)</w:t>
            </w:r>
          </w:p>
        </w:tc>
        <w:tc>
          <w:tcPr>
            <w:tcW w:w="0" w:type="auto"/>
            <w:hideMark/>
          </w:tcPr>
          <w:p w14:paraId="51DADC55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데드락</w:t>
            </w:r>
            <w:proofErr w:type="spellEnd"/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 xml:space="preserve"> 발생 가능성이 있을 때</w:t>
            </w:r>
          </w:p>
        </w:tc>
        <w:tc>
          <w:tcPr>
            <w:tcW w:w="0" w:type="auto"/>
            <w:hideMark/>
          </w:tcPr>
          <w:p w14:paraId="544399F2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데드락</w:t>
            </w:r>
            <w:proofErr w:type="spellEnd"/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 xml:space="preserve"> 발생 가능성을 사전에 방지하는 알고리즘을 사용, 예: 타임아웃 설정, 자원 요청 순서 정의</w:t>
            </w:r>
          </w:p>
        </w:tc>
        <w:tc>
          <w:tcPr>
            <w:tcW w:w="0" w:type="auto"/>
            <w:hideMark/>
          </w:tcPr>
          <w:p w14:paraId="4075B66D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데드락</w:t>
            </w:r>
            <w:proofErr w:type="spellEnd"/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 xml:space="preserve"> 방지로 시스템 안정성 증가</w:t>
            </w:r>
          </w:p>
        </w:tc>
        <w:tc>
          <w:tcPr>
            <w:tcW w:w="0" w:type="auto"/>
            <w:hideMark/>
          </w:tcPr>
          <w:p w14:paraId="7EE44172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성능 저하 가능, 특정 상황에서 과도한 자원 낭비 가능</w:t>
            </w:r>
          </w:p>
        </w:tc>
      </w:tr>
      <w:tr w:rsidR="00EC4DF7" w:rsidRPr="00EC4DF7" w14:paraId="059089B7" w14:textId="77777777" w:rsidTr="00AB4F23">
        <w:tc>
          <w:tcPr>
            <w:tcW w:w="0" w:type="auto"/>
            <w:hideMark/>
          </w:tcPr>
          <w:p w14:paraId="0ECEDB75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b/>
                <w:bCs/>
                <w:sz w:val="24"/>
                <w:szCs w:val="24"/>
                <w:lang w:eastAsia="ko-KR"/>
              </w:rPr>
              <w:t>잠금 시간 제한(Lock Timeout)</w:t>
            </w:r>
          </w:p>
        </w:tc>
        <w:tc>
          <w:tcPr>
            <w:tcW w:w="0" w:type="auto"/>
            <w:hideMark/>
          </w:tcPr>
          <w:p w14:paraId="30C5DE16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잠금으로 인한 무한 대기를 방지할 때</w:t>
            </w:r>
          </w:p>
        </w:tc>
        <w:tc>
          <w:tcPr>
            <w:tcW w:w="0" w:type="auto"/>
            <w:hideMark/>
          </w:tcPr>
          <w:p w14:paraId="31E5CFE1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잠금 시간 제한을 설정하여 일정 시간 이후 잠금이 해제되도록 함</w:t>
            </w:r>
          </w:p>
        </w:tc>
        <w:tc>
          <w:tcPr>
            <w:tcW w:w="0" w:type="auto"/>
            <w:hideMark/>
          </w:tcPr>
          <w:p w14:paraId="5864B511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무한 대기 방지, 시스템의 유연성 증가</w:t>
            </w:r>
          </w:p>
        </w:tc>
        <w:tc>
          <w:tcPr>
            <w:tcW w:w="0" w:type="auto"/>
            <w:hideMark/>
          </w:tcPr>
          <w:p w14:paraId="2A832E36" w14:textId="77777777" w:rsidR="00EC4DF7" w:rsidRPr="00EC4DF7" w:rsidRDefault="00EC4DF7" w:rsidP="00EC4DF7">
            <w:pPr>
              <w:spacing w:after="0"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EC4DF7">
              <w:rPr>
                <w:rFonts w:ascii="굴림" w:eastAsia="굴림" w:hAnsi="굴림" w:cs="굴림"/>
                <w:sz w:val="24"/>
                <w:szCs w:val="24"/>
                <w:lang w:eastAsia="ko-KR"/>
              </w:rPr>
              <w:t>잠금 해제로 인한 데이터 일관성 문제 발생 가능</w:t>
            </w:r>
          </w:p>
        </w:tc>
      </w:tr>
    </w:tbl>
    <w:p w14:paraId="5557DA1B" w14:textId="7B4ECF80" w:rsidR="00EC4DF7" w:rsidRDefault="00EC4DF7" w:rsidP="005862A5">
      <w:pPr>
        <w:rPr>
          <w:rFonts w:ascii="굴림" w:eastAsia="굴림" w:hAnsi="굴림" w:cs="굴림"/>
          <w:sz w:val="24"/>
          <w:szCs w:val="24"/>
          <w:lang w:eastAsia="ko-KR"/>
        </w:rPr>
      </w:pPr>
      <w:r>
        <w:rPr>
          <w:rFonts w:ascii="굴림" w:eastAsia="굴림" w:hAnsi="굴림" w:cs="굴림" w:hint="eastAsia"/>
          <w:sz w:val="24"/>
          <w:szCs w:val="24"/>
          <w:lang w:eastAsia="ko-KR"/>
        </w:rPr>
        <w:t xml:space="preserve"> </w:t>
      </w:r>
    </w:p>
    <w:p w14:paraId="197B4E26" w14:textId="2A71C9F8" w:rsidR="00AB4F23" w:rsidRDefault="00AB4F23" w:rsidP="005862A5">
      <w:pPr>
        <w:rPr>
          <w:rFonts w:ascii="굴림" w:eastAsia="굴림" w:hAnsi="굴림" w:cs="굴림"/>
          <w:sz w:val="24"/>
          <w:szCs w:val="24"/>
          <w:lang w:eastAsia="ko-KR"/>
        </w:rPr>
      </w:pPr>
    </w:p>
    <w:p w14:paraId="6A5DF17A" w14:textId="3105D2FA" w:rsidR="00AB4F23" w:rsidRDefault="00AB4F23" w:rsidP="005862A5">
      <w:pPr>
        <w:rPr>
          <w:rFonts w:ascii="굴림" w:eastAsia="굴림" w:hAnsi="굴림" w:cs="굴림"/>
          <w:sz w:val="24"/>
          <w:szCs w:val="24"/>
          <w:lang w:eastAsia="ko-KR"/>
        </w:rPr>
      </w:pPr>
    </w:p>
    <w:p w14:paraId="4F2444A8" w14:textId="77777777" w:rsidR="00AB4F23" w:rsidRDefault="00AB4F23" w:rsidP="00AB4F23">
      <w:pPr>
        <w:pStyle w:val="a3"/>
        <w:rPr>
          <w:lang w:eastAsia="ko-KR"/>
        </w:rPr>
      </w:pPr>
      <w:r>
        <w:rPr>
          <w:lang w:eastAsia="ko-KR"/>
        </w:rPr>
        <w:t xml:space="preserve">SAGA와 2단계 </w:t>
      </w:r>
      <w:proofErr w:type="spellStart"/>
      <w:r>
        <w:rPr>
          <w:lang w:eastAsia="ko-KR"/>
        </w:rPr>
        <w:t>커밋</w:t>
      </w:r>
      <w:proofErr w:type="spellEnd"/>
      <w:r>
        <w:rPr>
          <w:lang w:eastAsia="ko-KR"/>
        </w:rPr>
        <w:t>(2PC)은 분산 시스템에서 트랜잭션 관리 및 동시성 제어를 위한 두 가지 주요 방법입니다. 이 둘을 설명하고, 이를 표로 정리해 보겠습니다.</w:t>
      </w:r>
    </w:p>
    <w:p w14:paraId="3D6AB028" w14:textId="77777777" w:rsidR="00AB4F23" w:rsidRDefault="00AB4F23" w:rsidP="00AB4F23">
      <w:pPr>
        <w:pStyle w:val="3"/>
        <w:ind w:left="1100" w:hanging="440"/>
        <w:rPr>
          <w:lang w:eastAsia="ko-KR"/>
        </w:rPr>
      </w:pPr>
      <w:r>
        <w:rPr>
          <w:lang w:eastAsia="ko-KR"/>
        </w:rPr>
        <w:t>SAGA (Saga)</w:t>
      </w:r>
    </w:p>
    <w:p w14:paraId="40F4C12D" w14:textId="77777777" w:rsidR="00AB4F23" w:rsidRDefault="00AB4F23" w:rsidP="00AB4F23">
      <w:pPr>
        <w:pStyle w:val="a3"/>
        <w:rPr>
          <w:lang w:eastAsia="ko-KR"/>
        </w:rPr>
      </w:pPr>
      <w:r>
        <w:rPr>
          <w:rStyle w:val="a4"/>
          <w:lang w:eastAsia="ko-KR"/>
        </w:rPr>
        <w:t>SAGA</w:t>
      </w:r>
      <w:r>
        <w:rPr>
          <w:lang w:eastAsia="ko-KR"/>
        </w:rPr>
        <w:t>는 분산 트랜잭션 관리 기법으로, 긴 시간에 걸쳐 실행되는 분산 트랜잭션을 여러 개의 작은 트랜잭션으로 나누고, 각 트랜잭션이 성공할 때마다 다음 트랜잭션을 수행하며, 실패 시 보상 트랜잭션을 통해 이전 상태로 되돌리는 방식입니다.</w:t>
      </w:r>
    </w:p>
    <w:p w14:paraId="08A3C29A" w14:textId="77777777" w:rsidR="00AB4F23" w:rsidRDefault="00AB4F23" w:rsidP="00AB4F23">
      <w:pPr>
        <w:pStyle w:val="3"/>
        <w:ind w:left="1100" w:hanging="440"/>
        <w:rPr>
          <w:lang w:eastAsia="ko-KR"/>
        </w:rPr>
      </w:pPr>
      <w:r>
        <w:rPr>
          <w:lang w:eastAsia="ko-KR"/>
        </w:rPr>
        <w:t xml:space="preserve">2단계 </w:t>
      </w:r>
      <w:proofErr w:type="spellStart"/>
      <w:r>
        <w:rPr>
          <w:lang w:eastAsia="ko-KR"/>
        </w:rPr>
        <w:t>커밋</w:t>
      </w:r>
      <w:proofErr w:type="spellEnd"/>
      <w:r>
        <w:rPr>
          <w:lang w:eastAsia="ko-KR"/>
        </w:rPr>
        <w:t xml:space="preserve"> (Two-Phase Commit, 2PC)</w:t>
      </w:r>
    </w:p>
    <w:p w14:paraId="0D6D4CF7" w14:textId="77777777" w:rsidR="00AB4F23" w:rsidRDefault="00AB4F23" w:rsidP="00AB4F23">
      <w:pPr>
        <w:pStyle w:val="a3"/>
        <w:rPr>
          <w:lang w:eastAsia="ko-KR"/>
        </w:rPr>
      </w:pPr>
      <w:r>
        <w:rPr>
          <w:lang w:eastAsia="ko-KR"/>
        </w:rPr>
        <w:t xml:space="preserve">**2단계 </w:t>
      </w:r>
      <w:proofErr w:type="spellStart"/>
      <w:r>
        <w:rPr>
          <w:lang w:eastAsia="ko-KR"/>
        </w:rPr>
        <w:t>커밋</w:t>
      </w:r>
      <w:proofErr w:type="spellEnd"/>
      <w:r>
        <w:rPr>
          <w:lang w:eastAsia="ko-KR"/>
        </w:rPr>
        <w:t xml:space="preserve">(2PC)**는 분산 트랜잭션 관리 기법으로, 트랜잭션을 참여자들 간에 일관되게 적용하기 위해 두 단계로 </w:t>
      </w:r>
      <w:proofErr w:type="spellStart"/>
      <w:r>
        <w:rPr>
          <w:lang w:eastAsia="ko-KR"/>
        </w:rPr>
        <w:t>커밋을</w:t>
      </w:r>
      <w:proofErr w:type="spellEnd"/>
      <w:r>
        <w:rPr>
          <w:lang w:eastAsia="ko-KR"/>
        </w:rPr>
        <w:t xml:space="preserve"> 수행합니다. 첫 번째 단계에서는 모든 참여자들이 준비 상태를 확인하고, 두 번째 단계에서는 모든 참여자가 준비 상태일 경우 </w:t>
      </w:r>
      <w:proofErr w:type="spellStart"/>
      <w:r>
        <w:rPr>
          <w:lang w:eastAsia="ko-KR"/>
        </w:rPr>
        <w:t>커밋을</w:t>
      </w:r>
      <w:proofErr w:type="spellEnd"/>
      <w:r>
        <w:rPr>
          <w:lang w:eastAsia="ko-KR"/>
        </w:rPr>
        <w:t xml:space="preserve"> 확정하는 방식입니다.</w:t>
      </w:r>
    </w:p>
    <w:p w14:paraId="352E49FE" w14:textId="77777777" w:rsidR="00AB4F23" w:rsidRDefault="00AB4F23" w:rsidP="00AB4F23">
      <w:pPr>
        <w:pStyle w:val="3"/>
        <w:ind w:left="1100" w:hanging="440"/>
      </w:pPr>
      <w:proofErr w:type="spellStart"/>
      <w:r>
        <w:t>SAGA와</w:t>
      </w:r>
      <w:proofErr w:type="spellEnd"/>
      <w:r>
        <w:t xml:space="preserve"> 2PC의 </w:t>
      </w:r>
      <w:proofErr w:type="spellStart"/>
      <w:r>
        <w:t>비교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979"/>
        <w:gridCol w:w="3056"/>
        <w:gridCol w:w="2220"/>
        <w:gridCol w:w="1850"/>
      </w:tblGrid>
      <w:tr w:rsidR="00AB4F23" w14:paraId="42CB4F50" w14:textId="77777777" w:rsidTr="00AB4F23">
        <w:tc>
          <w:tcPr>
            <w:tcW w:w="0" w:type="auto"/>
            <w:hideMark/>
          </w:tcPr>
          <w:p w14:paraId="4BD959D5" w14:textId="77777777" w:rsidR="00AB4F23" w:rsidRDefault="00AB4F2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분류</w:t>
            </w:r>
            <w:proofErr w:type="spellEnd"/>
          </w:p>
        </w:tc>
        <w:tc>
          <w:tcPr>
            <w:tcW w:w="0" w:type="auto"/>
            <w:hideMark/>
          </w:tcPr>
          <w:p w14:paraId="6C5821EF" w14:textId="77777777" w:rsidR="00AB4F23" w:rsidRDefault="00AB4F2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사용되는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경우</w:t>
            </w:r>
            <w:proofErr w:type="spellEnd"/>
          </w:p>
        </w:tc>
        <w:tc>
          <w:tcPr>
            <w:tcW w:w="0" w:type="auto"/>
            <w:hideMark/>
          </w:tcPr>
          <w:p w14:paraId="0C1ABAB3" w14:textId="77777777" w:rsidR="00AB4F23" w:rsidRDefault="00AB4F2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설명</w:t>
            </w:r>
            <w:proofErr w:type="spellEnd"/>
          </w:p>
        </w:tc>
        <w:tc>
          <w:tcPr>
            <w:tcW w:w="0" w:type="auto"/>
            <w:hideMark/>
          </w:tcPr>
          <w:p w14:paraId="787915A7" w14:textId="77777777" w:rsidR="00AB4F23" w:rsidRDefault="00AB4F2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장점</w:t>
            </w:r>
            <w:proofErr w:type="spellEnd"/>
          </w:p>
        </w:tc>
        <w:tc>
          <w:tcPr>
            <w:tcW w:w="0" w:type="auto"/>
            <w:hideMark/>
          </w:tcPr>
          <w:p w14:paraId="5840A373" w14:textId="77777777" w:rsidR="00AB4F23" w:rsidRDefault="00AB4F2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단점</w:t>
            </w:r>
            <w:proofErr w:type="spellEnd"/>
          </w:p>
        </w:tc>
      </w:tr>
      <w:tr w:rsidR="00AB4F23" w14:paraId="64F1C91B" w14:textId="77777777" w:rsidTr="00AB4F23">
        <w:tc>
          <w:tcPr>
            <w:tcW w:w="0" w:type="auto"/>
            <w:hideMark/>
          </w:tcPr>
          <w:p w14:paraId="0CAE966B" w14:textId="77777777" w:rsidR="00AB4F23" w:rsidRDefault="00AB4F23">
            <w:r>
              <w:rPr>
                <w:rStyle w:val="a4"/>
              </w:rPr>
              <w:t>SAGA</w:t>
            </w:r>
          </w:p>
        </w:tc>
        <w:tc>
          <w:tcPr>
            <w:tcW w:w="0" w:type="auto"/>
            <w:hideMark/>
          </w:tcPr>
          <w:p w14:paraId="20CD3EFF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>장시간 트랜잭션이나 높은 분산 환경</w:t>
            </w:r>
          </w:p>
        </w:tc>
        <w:tc>
          <w:tcPr>
            <w:tcW w:w="0" w:type="auto"/>
            <w:hideMark/>
          </w:tcPr>
          <w:p w14:paraId="7CF671FB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>여러 개의 작은 트랜잭션으로 나누어 수행, 실패 시 보상 트랜잭션을 통해 이전 상태로 되돌림</w:t>
            </w:r>
          </w:p>
        </w:tc>
        <w:tc>
          <w:tcPr>
            <w:tcW w:w="0" w:type="auto"/>
            <w:hideMark/>
          </w:tcPr>
          <w:p w14:paraId="157FB6FA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비동기적 처리 가능, 높은 확장성, 롱 </w:t>
            </w:r>
            <w:proofErr w:type="spellStart"/>
            <w:r>
              <w:rPr>
                <w:lang w:eastAsia="ko-KR"/>
              </w:rPr>
              <w:t>런닝</w:t>
            </w:r>
            <w:proofErr w:type="spellEnd"/>
            <w:r>
              <w:rPr>
                <w:lang w:eastAsia="ko-KR"/>
              </w:rPr>
              <w:t xml:space="preserve"> 트랜잭션에 적합</w:t>
            </w:r>
          </w:p>
        </w:tc>
        <w:tc>
          <w:tcPr>
            <w:tcW w:w="0" w:type="auto"/>
            <w:hideMark/>
          </w:tcPr>
          <w:p w14:paraId="5F9B53FC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>보상 트랜잭션 필요, 복잡한 롤백 로직 구현 필요</w:t>
            </w:r>
          </w:p>
        </w:tc>
      </w:tr>
      <w:tr w:rsidR="00AB4F23" w14:paraId="2C8A06A6" w14:textId="77777777" w:rsidTr="00AB4F23">
        <w:tc>
          <w:tcPr>
            <w:tcW w:w="0" w:type="auto"/>
            <w:hideMark/>
          </w:tcPr>
          <w:p w14:paraId="2ABCF37E" w14:textId="77777777" w:rsidR="00AB4F23" w:rsidRDefault="00AB4F23">
            <w:r>
              <w:rPr>
                <w:rStyle w:val="a4"/>
              </w:rPr>
              <w:t xml:space="preserve">2단계 </w:t>
            </w:r>
            <w:proofErr w:type="spellStart"/>
            <w:r>
              <w:rPr>
                <w:rStyle w:val="a4"/>
              </w:rPr>
              <w:t>커밋</w:t>
            </w:r>
            <w:proofErr w:type="spellEnd"/>
            <w:r>
              <w:rPr>
                <w:rStyle w:val="a4"/>
              </w:rPr>
              <w:t>(2PC)</w:t>
            </w:r>
          </w:p>
        </w:tc>
        <w:tc>
          <w:tcPr>
            <w:tcW w:w="0" w:type="auto"/>
            <w:hideMark/>
          </w:tcPr>
          <w:p w14:paraId="2DD5E4B8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>강한 일관성이 요구되는 경우</w:t>
            </w:r>
          </w:p>
        </w:tc>
        <w:tc>
          <w:tcPr>
            <w:tcW w:w="0" w:type="auto"/>
            <w:hideMark/>
          </w:tcPr>
          <w:p w14:paraId="01B42650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트랜잭션을 두 단계로 나누어 준비 상태 확인 후 </w:t>
            </w:r>
            <w:proofErr w:type="spellStart"/>
            <w:r>
              <w:rPr>
                <w:lang w:eastAsia="ko-KR"/>
              </w:rPr>
              <w:t>커밋을</w:t>
            </w:r>
            <w:proofErr w:type="spellEnd"/>
            <w:r>
              <w:rPr>
                <w:lang w:eastAsia="ko-KR"/>
              </w:rPr>
              <w:t xml:space="preserve"> 확정</w:t>
            </w:r>
          </w:p>
        </w:tc>
        <w:tc>
          <w:tcPr>
            <w:tcW w:w="0" w:type="auto"/>
            <w:hideMark/>
          </w:tcPr>
          <w:p w14:paraId="772E78C4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>강한 일관성 보장, 모든 참여자가 일관된 상태 유지</w:t>
            </w:r>
          </w:p>
        </w:tc>
        <w:tc>
          <w:tcPr>
            <w:tcW w:w="0" w:type="auto"/>
            <w:hideMark/>
          </w:tcPr>
          <w:p w14:paraId="4CDBEFC4" w14:textId="77777777" w:rsidR="00AB4F23" w:rsidRDefault="00AB4F2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높은 지연 시간, 장애 발생 시 </w:t>
            </w:r>
            <w:r>
              <w:rPr>
                <w:lang w:eastAsia="ko-KR"/>
              </w:rPr>
              <w:lastRenderedPageBreak/>
              <w:t>복구 복잡성 증가</w:t>
            </w:r>
          </w:p>
        </w:tc>
      </w:tr>
    </w:tbl>
    <w:p w14:paraId="462DDCFB" w14:textId="77777777" w:rsidR="00AB4F23" w:rsidRDefault="00AB4F23" w:rsidP="00AB4F23">
      <w:pPr>
        <w:pStyle w:val="3"/>
        <w:ind w:left="1100" w:hanging="440"/>
      </w:pPr>
      <w:r>
        <w:lastRenderedPageBreak/>
        <w:t xml:space="preserve">SAGA </w:t>
      </w:r>
      <w:proofErr w:type="spellStart"/>
      <w:r>
        <w:t>설명</w:t>
      </w:r>
      <w:proofErr w:type="spellEnd"/>
    </w:p>
    <w:p w14:paraId="68835861" w14:textId="77777777" w:rsidR="00AB4F23" w:rsidRDefault="00AB4F23" w:rsidP="00297A61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사용되는 경우</w:t>
      </w:r>
      <w:r>
        <w:rPr>
          <w:lang w:eastAsia="ko-KR"/>
        </w:rPr>
        <w:t>: 장시간 트랜잭션이나 높은 분산 환경에서 유용.</w:t>
      </w:r>
    </w:p>
    <w:p w14:paraId="11E28138" w14:textId="77777777" w:rsidR="00AB4F23" w:rsidRDefault="00AB4F23" w:rsidP="00297A61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설명</w:t>
      </w:r>
      <w:r>
        <w:rPr>
          <w:lang w:eastAsia="ko-KR"/>
        </w:rPr>
        <w:t>: 분산 트랜잭션을 여러 개의 작은 트랜잭션으로 나누어 수행하고, 각 트랜잭션이 실패할 경우 보상 트랜잭션을 통해 이전 상태로 되돌리는 방식.</w:t>
      </w:r>
    </w:p>
    <w:p w14:paraId="3983FE1C" w14:textId="77777777" w:rsidR="00AB4F23" w:rsidRDefault="00AB4F23" w:rsidP="00297A61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장점</w:t>
      </w:r>
      <w:r>
        <w:rPr>
          <w:lang w:eastAsia="ko-KR"/>
        </w:rPr>
        <w:t xml:space="preserve">: 비동기적 처리 가능, 높은 확장성, 롱 </w:t>
      </w:r>
      <w:proofErr w:type="spellStart"/>
      <w:r>
        <w:rPr>
          <w:lang w:eastAsia="ko-KR"/>
        </w:rPr>
        <w:t>런닝</w:t>
      </w:r>
      <w:proofErr w:type="spellEnd"/>
      <w:r>
        <w:rPr>
          <w:lang w:eastAsia="ko-KR"/>
        </w:rPr>
        <w:t xml:space="preserve"> 트랜잭션에 적합.</w:t>
      </w:r>
    </w:p>
    <w:p w14:paraId="17B85DED" w14:textId="77777777" w:rsidR="00AB4F23" w:rsidRDefault="00AB4F23" w:rsidP="00297A61">
      <w:pPr>
        <w:numPr>
          <w:ilvl w:val="0"/>
          <w:numId w:val="9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단점</w:t>
      </w:r>
      <w:r>
        <w:rPr>
          <w:lang w:eastAsia="ko-KR"/>
        </w:rPr>
        <w:t>: 보상 트랜잭션이 필요하며, 복잡한 롤백 로직 구현이 필요.</w:t>
      </w:r>
    </w:p>
    <w:p w14:paraId="16F81A34" w14:textId="77777777" w:rsidR="00AB4F23" w:rsidRDefault="00AB4F23" w:rsidP="00AB4F23">
      <w:pPr>
        <w:pStyle w:val="3"/>
        <w:ind w:left="1100" w:hanging="440"/>
      </w:pPr>
      <w:r>
        <w:t xml:space="preserve">2단계 </w:t>
      </w:r>
      <w:proofErr w:type="spellStart"/>
      <w:r>
        <w:t>커밋</w:t>
      </w:r>
      <w:proofErr w:type="spellEnd"/>
      <w:r>
        <w:t xml:space="preserve">(2PC) </w:t>
      </w:r>
      <w:proofErr w:type="spellStart"/>
      <w:r>
        <w:t>설명</w:t>
      </w:r>
      <w:proofErr w:type="spellEnd"/>
    </w:p>
    <w:p w14:paraId="4711ECD8" w14:textId="77777777" w:rsidR="00AB4F23" w:rsidRDefault="00AB4F23" w:rsidP="00297A6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사용되는 경우</w:t>
      </w:r>
      <w:r>
        <w:rPr>
          <w:lang w:eastAsia="ko-KR"/>
        </w:rPr>
        <w:t>: 강한 일관성이 요구되는 경우에 유용.</w:t>
      </w:r>
    </w:p>
    <w:p w14:paraId="15B7FDE7" w14:textId="77777777" w:rsidR="00AB4F23" w:rsidRDefault="00AB4F23" w:rsidP="00297A6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설명</w:t>
      </w:r>
      <w:r>
        <w:rPr>
          <w:lang w:eastAsia="ko-KR"/>
        </w:rPr>
        <w:t xml:space="preserve">: 분산 트랜잭션을 두 단계로 나누어 수행. 첫 단계에서 모든 참여자들의 준비 상태를 확인하고, 두 번째 단계에서 준비가 완료되면 </w:t>
      </w:r>
      <w:proofErr w:type="spellStart"/>
      <w:r>
        <w:rPr>
          <w:lang w:eastAsia="ko-KR"/>
        </w:rPr>
        <w:t>커밋을</w:t>
      </w:r>
      <w:proofErr w:type="spellEnd"/>
      <w:r>
        <w:rPr>
          <w:lang w:eastAsia="ko-KR"/>
        </w:rPr>
        <w:t xml:space="preserve"> 확정.</w:t>
      </w:r>
    </w:p>
    <w:p w14:paraId="4E943BD1" w14:textId="77777777" w:rsidR="00AB4F23" w:rsidRDefault="00AB4F23" w:rsidP="00297A6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장점</w:t>
      </w:r>
      <w:r>
        <w:rPr>
          <w:lang w:eastAsia="ko-KR"/>
        </w:rPr>
        <w:t>: 강한 일관성 보장, 모든 참여자가 일관된 상태를 유지.</w:t>
      </w:r>
    </w:p>
    <w:p w14:paraId="27C7A3E8" w14:textId="77777777" w:rsidR="00AB4F23" w:rsidRDefault="00AB4F23" w:rsidP="00297A61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ko-KR"/>
        </w:rPr>
      </w:pPr>
      <w:r>
        <w:rPr>
          <w:rStyle w:val="a4"/>
          <w:lang w:eastAsia="ko-KR"/>
        </w:rPr>
        <w:t>단점</w:t>
      </w:r>
      <w:r>
        <w:rPr>
          <w:lang w:eastAsia="ko-KR"/>
        </w:rPr>
        <w:t>: 높은 지연 시간 발생 가능, 장애 발생 시 복구 복잡성 증가.</w:t>
      </w:r>
    </w:p>
    <w:p w14:paraId="30E7D319" w14:textId="77777777" w:rsidR="00AB4F23" w:rsidRDefault="00AB4F23" w:rsidP="00AB4F23">
      <w:pPr>
        <w:pStyle w:val="a3"/>
        <w:rPr>
          <w:lang w:eastAsia="ko-KR"/>
        </w:rPr>
      </w:pPr>
      <w:r>
        <w:rPr>
          <w:lang w:eastAsia="ko-KR"/>
        </w:rPr>
        <w:t xml:space="preserve">이 두 가지 방법론은 분산 시스템에서 트랜잭션 일관성을 유지하고 동시성 이슈를 해결하기 위한 중요한 도구입니다. SAGA는 비동기 처리와 높은 확장성을 요구하는 환경에 적합하며, 2PC는 강한 일관성이 필요한 경우에 </w:t>
      </w:r>
      <w:proofErr w:type="spellStart"/>
      <w:r>
        <w:rPr>
          <w:lang w:eastAsia="ko-KR"/>
        </w:rPr>
        <w:t>유용합</w:t>
      </w:r>
      <w:proofErr w:type="spellEnd"/>
    </w:p>
    <w:p w14:paraId="477B8BC0" w14:textId="36404397" w:rsidR="00AB4F23" w:rsidRDefault="00AB4F23" w:rsidP="005862A5">
      <w:pPr>
        <w:rPr>
          <w:lang w:eastAsia="ko-KR"/>
        </w:rPr>
      </w:pPr>
    </w:p>
    <w:p w14:paraId="5A6DC5C8" w14:textId="77777777" w:rsidR="00AB4F23" w:rsidRPr="00AB4F23" w:rsidRDefault="00AB4F23" w:rsidP="005862A5">
      <w:pPr>
        <w:rPr>
          <w:rFonts w:hint="eastAsia"/>
          <w:lang w:eastAsia="ko-KR"/>
        </w:rPr>
      </w:pPr>
    </w:p>
    <w:sectPr w:rsidR="00AB4F23" w:rsidRPr="00AB4F23" w:rsidSect="007B06C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063D" w14:textId="77777777" w:rsidR="00297A61" w:rsidRDefault="00297A61" w:rsidP="003E606B">
      <w:pPr>
        <w:spacing w:after="0" w:line="240" w:lineRule="auto"/>
      </w:pPr>
      <w:r>
        <w:separator/>
      </w:r>
    </w:p>
  </w:endnote>
  <w:endnote w:type="continuationSeparator" w:id="0">
    <w:p w14:paraId="60FAAB87" w14:textId="77777777" w:rsidR="00297A61" w:rsidRDefault="00297A61" w:rsidP="003E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341D" w14:textId="77777777" w:rsidR="00297A61" w:rsidRDefault="00297A61" w:rsidP="003E606B">
      <w:pPr>
        <w:spacing w:after="0" w:line="240" w:lineRule="auto"/>
      </w:pPr>
      <w:r>
        <w:separator/>
      </w:r>
    </w:p>
  </w:footnote>
  <w:footnote w:type="continuationSeparator" w:id="0">
    <w:p w14:paraId="5033A17A" w14:textId="77777777" w:rsidR="00297A61" w:rsidRDefault="00297A61" w:rsidP="003E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50"/>
    <w:multiLevelType w:val="multilevel"/>
    <w:tmpl w:val="1C1A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6700"/>
    <w:multiLevelType w:val="multilevel"/>
    <w:tmpl w:val="7C5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B3707"/>
    <w:multiLevelType w:val="multilevel"/>
    <w:tmpl w:val="66F2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879B9"/>
    <w:multiLevelType w:val="multilevel"/>
    <w:tmpl w:val="0674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F3A70"/>
    <w:multiLevelType w:val="multilevel"/>
    <w:tmpl w:val="2948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E4DA5"/>
    <w:multiLevelType w:val="multilevel"/>
    <w:tmpl w:val="09E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E53031"/>
    <w:multiLevelType w:val="multilevel"/>
    <w:tmpl w:val="1644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97439"/>
    <w:multiLevelType w:val="multilevel"/>
    <w:tmpl w:val="0B7E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39681D"/>
    <w:multiLevelType w:val="multilevel"/>
    <w:tmpl w:val="F19E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5153D"/>
    <w:multiLevelType w:val="multilevel"/>
    <w:tmpl w:val="FF08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8D"/>
    <w:rsid w:val="000B3906"/>
    <w:rsid w:val="001B4B74"/>
    <w:rsid w:val="00297A61"/>
    <w:rsid w:val="002C0240"/>
    <w:rsid w:val="00300252"/>
    <w:rsid w:val="003E606B"/>
    <w:rsid w:val="00535F3F"/>
    <w:rsid w:val="005862A5"/>
    <w:rsid w:val="00633D9D"/>
    <w:rsid w:val="0065665E"/>
    <w:rsid w:val="006D7355"/>
    <w:rsid w:val="007141EA"/>
    <w:rsid w:val="007453DC"/>
    <w:rsid w:val="007B06C7"/>
    <w:rsid w:val="00893951"/>
    <w:rsid w:val="008D1769"/>
    <w:rsid w:val="00935930"/>
    <w:rsid w:val="009A7F32"/>
    <w:rsid w:val="009F1ACA"/>
    <w:rsid w:val="00A430DA"/>
    <w:rsid w:val="00AB4F23"/>
    <w:rsid w:val="00AC5A61"/>
    <w:rsid w:val="00AF21D3"/>
    <w:rsid w:val="00C209C6"/>
    <w:rsid w:val="00C74430"/>
    <w:rsid w:val="00D34FB1"/>
    <w:rsid w:val="00DA7E8D"/>
    <w:rsid w:val="00E74ED7"/>
    <w:rsid w:val="00EC4DF7"/>
    <w:rsid w:val="00EF157D"/>
    <w:rsid w:val="00F03FCD"/>
    <w:rsid w:val="00F06E85"/>
    <w:rsid w:val="00F4068E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8151B"/>
  <w15:chartTrackingRefBased/>
  <w15:docId w15:val="{AADAC513-2821-4172-88C3-3BC15A14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E8D"/>
    <w:pPr>
      <w:spacing w:after="200" w:line="276" w:lineRule="auto"/>
      <w:jc w:val="left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A7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B06C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06C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06C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E8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4">
    <w:name w:val="Strong"/>
    <w:basedOn w:val="a0"/>
    <w:uiPriority w:val="22"/>
    <w:qFormat/>
    <w:rsid w:val="00DA7E8D"/>
    <w:rPr>
      <w:b/>
      <w:bCs/>
    </w:rPr>
  </w:style>
  <w:style w:type="character" w:customStyle="1" w:styleId="1Char">
    <w:name w:val="제목 1 Char"/>
    <w:basedOn w:val="a0"/>
    <w:link w:val="1"/>
    <w:uiPriority w:val="9"/>
    <w:rsid w:val="00DA7E8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7B06C7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7B06C7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4Char">
    <w:name w:val="제목 4 Char"/>
    <w:basedOn w:val="a0"/>
    <w:link w:val="4"/>
    <w:uiPriority w:val="9"/>
    <w:semiHidden/>
    <w:rsid w:val="007B06C7"/>
    <w:rPr>
      <w:b/>
      <w:bCs/>
      <w:kern w:val="0"/>
      <w:sz w:val="22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7B0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B06C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B06C7"/>
    <w:rPr>
      <w:rFonts w:ascii="굴림체" w:eastAsia="굴림체" w:hAnsi="굴림체" w:cs="굴림체"/>
      <w:sz w:val="24"/>
      <w:szCs w:val="24"/>
    </w:rPr>
  </w:style>
  <w:style w:type="character" w:customStyle="1" w:styleId="hljs-punctuation">
    <w:name w:val="hljs-punctuation"/>
    <w:basedOn w:val="a0"/>
    <w:rsid w:val="007B06C7"/>
  </w:style>
  <w:style w:type="character" w:customStyle="1" w:styleId="hljs-attr">
    <w:name w:val="hljs-attr"/>
    <w:basedOn w:val="a0"/>
    <w:rsid w:val="007B06C7"/>
  </w:style>
  <w:style w:type="character" w:customStyle="1" w:styleId="hljs-string">
    <w:name w:val="hljs-string"/>
    <w:basedOn w:val="a0"/>
    <w:rsid w:val="007B06C7"/>
  </w:style>
  <w:style w:type="character" w:customStyle="1" w:styleId="hljs-number">
    <w:name w:val="hljs-number"/>
    <w:basedOn w:val="a0"/>
    <w:rsid w:val="007B06C7"/>
  </w:style>
  <w:style w:type="paragraph" w:styleId="a5">
    <w:name w:val="List Paragraph"/>
    <w:basedOn w:val="a"/>
    <w:uiPriority w:val="34"/>
    <w:qFormat/>
    <w:rsid w:val="00633D9D"/>
    <w:pPr>
      <w:ind w:leftChars="400" w:left="800"/>
    </w:pPr>
  </w:style>
  <w:style w:type="character" w:styleId="a6">
    <w:name w:val="Emphasis"/>
    <w:basedOn w:val="a0"/>
    <w:uiPriority w:val="20"/>
    <w:qFormat/>
    <w:rsid w:val="00935930"/>
    <w:rPr>
      <w:i/>
      <w:iCs/>
    </w:rPr>
  </w:style>
  <w:style w:type="table" w:styleId="a7">
    <w:name w:val="Table Grid"/>
    <w:basedOn w:val="a1"/>
    <w:uiPriority w:val="39"/>
    <w:rsid w:val="0030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0"/>
    <w:rsid w:val="00E74ED7"/>
  </w:style>
  <w:style w:type="character" w:customStyle="1" w:styleId="hljs-tag">
    <w:name w:val="hljs-tag"/>
    <w:basedOn w:val="a0"/>
    <w:rsid w:val="00E74ED7"/>
  </w:style>
  <w:style w:type="character" w:customStyle="1" w:styleId="hljs-name">
    <w:name w:val="hljs-name"/>
    <w:basedOn w:val="a0"/>
    <w:rsid w:val="00E74ED7"/>
  </w:style>
  <w:style w:type="character" w:customStyle="1" w:styleId="hljs-symbol">
    <w:name w:val="hljs-symbol"/>
    <w:basedOn w:val="a0"/>
    <w:rsid w:val="00E74ED7"/>
  </w:style>
  <w:style w:type="character" w:customStyle="1" w:styleId="hljs-meta">
    <w:name w:val="hljs-meta"/>
    <w:basedOn w:val="a0"/>
    <w:rsid w:val="00E74ED7"/>
  </w:style>
  <w:style w:type="paragraph" w:styleId="a8">
    <w:name w:val="header"/>
    <w:basedOn w:val="a"/>
    <w:link w:val="Char"/>
    <w:uiPriority w:val="99"/>
    <w:unhideWhenUsed/>
    <w:rsid w:val="003E60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E606B"/>
    <w:rPr>
      <w:kern w:val="0"/>
      <w:sz w:val="22"/>
      <w:lang w:eastAsia="en-US"/>
    </w:rPr>
  </w:style>
  <w:style w:type="paragraph" w:styleId="a9">
    <w:name w:val="footer"/>
    <w:basedOn w:val="a"/>
    <w:link w:val="Char0"/>
    <w:uiPriority w:val="99"/>
    <w:unhideWhenUsed/>
    <w:rsid w:val="003E60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E606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0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17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8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6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39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2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50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AC7D-209D-4D8D-8EEF-1ECFCFB4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DS</dc:creator>
  <cp:keywords/>
  <dc:description/>
  <cp:lastModifiedBy>KTDS</cp:lastModifiedBy>
  <cp:revision>13</cp:revision>
  <dcterms:created xsi:type="dcterms:W3CDTF">2024-08-02T05:20:00Z</dcterms:created>
  <dcterms:modified xsi:type="dcterms:W3CDTF">2024-08-08T05:41:00Z</dcterms:modified>
</cp:coreProperties>
</file>